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84762" w14:textId="41C5B363" w:rsidR="006C4F36" w:rsidRPr="006C4F36" w:rsidRDefault="006C4F36" w:rsidP="006C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3E0FFE" wp14:editId="4D1BE24E">
            <wp:extent cx="428625" cy="54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58B6" w14:textId="77777777" w:rsidR="006C4F36" w:rsidRPr="006C4F36" w:rsidRDefault="006C4F36" w:rsidP="006C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731D5B" w14:textId="77777777" w:rsidR="006C4F36" w:rsidRPr="006C4F36" w:rsidRDefault="006C4F36" w:rsidP="006C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F36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РИХОЛМСКОГО СЕЛЬСОВЕТА</w:t>
      </w:r>
    </w:p>
    <w:p w14:paraId="0739DA71" w14:textId="77777777" w:rsidR="006C4F36" w:rsidRPr="006C4F36" w:rsidRDefault="006C4F36" w:rsidP="006C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F36">
        <w:rPr>
          <w:rFonts w:ascii="Times New Roman" w:eastAsia="Times New Roman" w:hAnsi="Times New Roman"/>
          <w:sz w:val="28"/>
          <w:szCs w:val="28"/>
          <w:lang w:eastAsia="ru-RU"/>
        </w:rPr>
        <w:t>МИНУСИНСКОГО РАЙОНА</w:t>
      </w:r>
    </w:p>
    <w:p w14:paraId="517DE53C" w14:textId="77777777" w:rsidR="006C4F36" w:rsidRPr="006C4F36" w:rsidRDefault="006C4F36" w:rsidP="006C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F36">
        <w:rPr>
          <w:rFonts w:ascii="Times New Roman" w:eastAsia="Times New Roman" w:hAnsi="Times New Roman"/>
          <w:sz w:val="28"/>
          <w:szCs w:val="28"/>
          <w:lang w:eastAsia="ru-RU"/>
        </w:rPr>
        <w:t>КРАСНОЯРСКОГО КРАЯ</w:t>
      </w:r>
    </w:p>
    <w:p w14:paraId="65D013E0" w14:textId="77777777" w:rsidR="006C4F36" w:rsidRPr="006C4F36" w:rsidRDefault="006C4F36" w:rsidP="006C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F36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14:paraId="7A97537C" w14:textId="77777777" w:rsidR="006C4F36" w:rsidRPr="006C4F36" w:rsidRDefault="006C4F36" w:rsidP="006C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6AB775" w14:textId="3B50BB54" w:rsidR="006C4F36" w:rsidRPr="006C4F36" w:rsidRDefault="00D74475" w:rsidP="006C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sz w:val="48"/>
          <w:szCs w:val="48"/>
          <w:lang w:eastAsia="ru-RU"/>
        </w:rPr>
        <w:t>ПОСТАНОВЛЕНИЕ</w:t>
      </w:r>
    </w:p>
    <w:p w14:paraId="0B0CBD47" w14:textId="77777777" w:rsidR="006C4F36" w:rsidRPr="006C4F36" w:rsidRDefault="006C4F36" w:rsidP="006C4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2C601FF" w14:textId="2797ECE8" w:rsidR="006C4F36" w:rsidRPr="006C4F36" w:rsidRDefault="00D74475" w:rsidP="006C4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.08.</w:t>
      </w:r>
      <w:r w:rsidR="006C4F36" w:rsidRPr="006C4F36">
        <w:rPr>
          <w:rFonts w:ascii="Times New Roman" w:eastAsia="Times New Roman" w:hAnsi="Times New Roman"/>
          <w:sz w:val="28"/>
          <w:szCs w:val="28"/>
          <w:lang w:eastAsia="ru-RU"/>
        </w:rPr>
        <w:t xml:space="preserve">2021     </w:t>
      </w:r>
      <w:r w:rsidR="006C4F36" w:rsidRPr="006C4F3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п. Прихолмье </w:t>
      </w:r>
      <w:r w:rsidR="006C4F36" w:rsidRPr="006C4F3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</w:t>
      </w:r>
      <w:r w:rsidR="006C4F36" w:rsidRPr="006C4F3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6C4F36" w:rsidRPr="006C4F36">
        <w:rPr>
          <w:rFonts w:ascii="Times New Roman" w:eastAsia="Times New Roman" w:hAnsi="Times New Roman"/>
          <w:sz w:val="28"/>
          <w:szCs w:val="28"/>
          <w:lang w:eastAsia="ru-RU"/>
        </w:rPr>
        <w:t>-п</w:t>
      </w:r>
    </w:p>
    <w:p w14:paraId="496B0676" w14:textId="77777777" w:rsidR="00015C3D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9E3A8FF" w14:textId="6E5A0011" w:rsidR="00510833" w:rsidRPr="00E76D67" w:rsidRDefault="00015C3D" w:rsidP="00945467">
      <w:pPr>
        <w:spacing w:after="100" w:afterAutospacing="1" w:line="240" w:lineRule="auto"/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  <w:r w:rsidRPr="00E76D67">
        <w:rPr>
          <w:rFonts w:ascii="Times New Roman" w:hAnsi="Times New Roman"/>
          <w:sz w:val="28"/>
          <w:szCs w:val="28"/>
        </w:rPr>
        <w:t xml:space="preserve">Об утверждении </w:t>
      </w:r>
      <w:r w:rsidR="00E54BED" w:rsidRPr="00E76D67">
        <w:rPr>
          <w:rFonts w:ascii="Times New Roman" w:hAnsi="Times New Roman"/>
          <w:sz w:val="28"/>
          <w:szCs w:val="28"/>
        </w:rPr>
        <w:t>Положения о</w:t>
      </w:r>
      <w:r w:rsidR="006865D5" w:rsidRPr="00E76D67">
        <w:rPr>
          <w:rFonts w:ascii="Times New Roman" w:hAnsi="Times New Roman"/>
          <w:sz w:val="28"/>
          <w:szCs w:val="28"/>
        </w:rPr>
        <w:t xml:space="preserve"> </w:t>
      </w:r>
      <w:r w:rsidR="00C9628B" w:rsidRPr="00E76D67">
        <w:rPr>
          <w:rFonts w:ascii="Times New Roman" w:hAnsi="Times New Roman"/>
          <w:sz w:val="28"/>
          <w:szCs w:val="28"/>
        </w:rPr>
        <w:t>личном приеме граждан</w:t>
      </w:r>
      <w:r w:rsidR="00945467" w:rsidRPr="00E76D67">
        <w:rPr>
          <w:rFonts w:ascii="Times New Roman" w:hAnsi="Times New Roman"/>
          <w:sz w:val="28"/>
          <w:szCs w:val="28"/>
        </w:rPr>
        <w:t xml:space="preserve"> </w:t>
      </w:r>
      <w:r w:rsidR="00510833" w:rsidRPr="00E76D67">
        <w:rPr>
          <w:rFonts w:ascii="Times New Roman" w:hAnsi="Times New Roman"/>
          <w:sz w:val="28"/>
          <w:szCs w:val="28"/>
        </w:rPr>
        <w:t xml:space="preserve">в </w:t>
      </w:r>
      <w:r w:rsidR="00E76D67">
        <w:rPr>
          <w:rFonts w:ascii="Times New Roman" w:hAnsi="Times New Roman"/>
          <w:sz w:val="28"/>
          <w:szCs w:val="28"/>
        </w:rPr>
        <w:t>администрации Прихолмского сельсовета</w:t>
      </w:r>
    </w:p>
    <w:p w14:paraId="1DD70718" w14:textId="77777777" w:rsidR="00015C3D" w:rsidRPr="00704FF3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D37EFFF" w14:textId="2BF8BAD7" w:rsidR="00015C3D" w:rsidRPr="00E76D67" w:rsidRDefault="00015C3D" w:rsidP="008C0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56B">
        <w:rPr>
          <w:rFonts w:ascii="Times New Roman" w:hAnsi="Times New Roman"/>
          <w:sz w:val="28"/>
          <w:szCs w:val="28"/>
        </w:rPr>
        <w:t xml:space="preserve">В </w:t>
      </w:r>
      <w:r w:rsidR="00C9628B">
        <w:rPr>
          <w:rFonts w:ascii="Times New Roman" w:hAnsi="Times New Roman"/>
          <w:sz w:val="28"/>
          <w:szCs w:val="28"/>
        </w:rPr>
        <w:t xml:space="preserve">целях создания условий для непосредственного </w:t>
      </w:r>
      <w:r w:rsidR="005C247C">
        <w:rPr>
          <w:rFonts w:ascii="Times New Roman" w:hAnsi="Times New Roman"/>
          <w:sz w:val="28"/>
          <w:szCs w:val="28"/>
        </w:rPr>
        <w:t xml:space="preserve">обращения граждан к </w:t>
      </w:r>
      <w:r w:rsidR="00E76D67">
        <w:rPr>
          <w:rFonts w:ascii="Times New Roman" w:hAnsi="Times New Roman"/>
          <w:sz w:val="28"/>
          <w:szCs w:val="28"/>
        </w:rPr>
        <w:t>главе Прихолмского сельсовета</w:t>
      </w:r>
      <w:r w:rsidR="005C247C">
        <w:rPr>
          <w:rFonts w:ascii="Times New Roman" w:hAnsi="Times New Roman"/>
          <w:sz w:val="28"/>
          <w:szCs w:val="28"/>
        </w:rPr>
        <w:t xml:space="preserve">, в </w:t>
      </w:r>
      <w:r w:rsidRPr="002F756B">
        <w:rPr>
          <w:rFonts w:ascii="Times New Roman" w:hAnsi="Times New Roman"/>
          <w:sz w:val="28"/>
          <w:szCs w:val="28"/>
        </w:rPr>
        <w:t>соответствии</w:t>
      </w:r>
      <w:r w:rsidR="005C247C">
        <w:rPr>
          <w:rFonts w:ascii="Times New Roman" w:hAnsi="Times New Roman"/>
          <w:sz w:val="28"/>
          <w:szCs w:val="28"/>
        </w:rPr>
        <w:t xml:space="preserve"> с установленным статьей 13 </w:t>
      </w:r>
      <w:r w:rsidR="005C247C" w:rsidRPr="005C247C">
        <w:rPr>
          <w:rFonts w:ascii="Times New Roman" w:hAnsi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</w:t>
      </w:r>
      <w:r w:rsidR="005C247C">
        <w:rPr>
          <w:rFonts w:ascii="Times New Roman" w:hAnsi="Times New Roman"/>
          <w:sz w:val="28"/>
          <w:szCs w:val="28"/>
        </w:rPr>
        <w:t xml:space="preserve"> порядком проведения личного приема граждан, статьей 32 Федерального</w:t>
      </w:r>
      <w:r w:rsidR="005C247C" w:rsidRPr="005C247C">
        <w:rPr>
          <w:rFonts w:ascii="Times New Roman" w:hAnsi="Times New Roman"/>
          <w:sz w:val="28"/>
          <w:szCs w:val="28"/>
        </w:rPr>
        <w:t xml:space="preserve"> закон</w:t>
      </w:r>
      <w:r w:rsidR="005C247C">
        <w:rPr>
          <w:rFonts w:ascii="Times New Roman" w:hAnsi="Times New Roman"/>
          <w:sz w:val="28"/>
          <w:szCs w:val="28"/>
        </w:rPr>
        <w:t>а</w:t>
      </w:r>
      <w:r w:rsidR="005C247C" w:rsidRPr="005C247C">
        <w:rPr>
          <w:rFonts w:ascii="Times New Roman" w:hAnsi="Times New Roman"/>
          <w:sz w:val="28"/>
          <w:szCs w:val="28"/>
        </w:rPr>
        <w:t xml:space="preserve"> от 06.10.2003 </w:t>
      </w:r>
      <w:r w:rsidR="005C247C">
        <w:rPr>
          <w:rFonts w:ascii="Times New Roman" w:hAnsi="Times New Roman"/>
          <w:sz w:val="28"/>
          <w:szCs w:val="28"/>
        </w:rPr>
        <w:t>№</w:t>
      </w:r>
      <w:r w:rsidR="005C247C" w:rsidRPr="005C247C">
        <w:rPr>
          <w:rFonts w:ascii="Times New Roman" w:hAnsi="Times New Roman"/>
          <w:sz w:val="28"/>
          <w:szCs w:val="28"/>
        </w:rPr>
        <w:t xml:space="preserve"> 131-ФЗ</w:t>
      </w:r>
      <w:r w:rsidR="005C247C">
        <w:rPr>
          <w:rFonts w:ascii="Times New Roman" w:hAnsi="Times New Roman"/>
          <w:sz w:val="28"/>
          <w:szCs w:val="28"/>
        </w:rPr>
        <w:t xml:space="preserve"> «</w:t>
      </w:r>
      <w:r w:rsidR="005C247C" w:rsidRPr="005C247C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</w:t>
      </w:r>
      <w:proofErr w:type="gramStart"/>
      <w:r w:rsidR="005C247C" w:rsidRPr="005C247C">
        <w:rPr>
          <w:rFonts w:ascii="Times New Roman" w:hAnsi="Times New Roman"/>
          <w:sz w:val="28"/>
          <w:szCs w:val="28"/>
        </w:rPr>
        <w:t>в</w:t>
      </w:r>
      <w:proofErr w:type="gramEnd"/>
      <w:r w:rsidR="005C247C" w:rsidRPr="005C247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5C247C">
        <w:rPr>
          <w:rFonts w:ascii="Times New Roman" w:hAnsi="Times New Roman"/>
          <w:sz w:val="28"/>
          <w:szCs w:val="28"/>
        </w:rPr>
        <w:t xml:space="preserve">», руководствуясь </w:t>
      </w:r>
      <w:r w:rsidRPr="002F756B">
        <w:rPr>
          <w:rFonts w:ascii="Times New Roman" w:hAnsi="Times New Roman"/>
          <w:sz w:val="28"/>
          <w:szCs w:val="28"/>
        </w:rPr>
        <w:t>Устав</w:t>
      </w:r>
      <w:r w:rsidR="00E76D67">
        <w:rPr>
          <w:rFonts w:ascii="Times New Roman" w:hAnsi="Times New Roman"/>
          <w:sz w:val="28"/>
          <w:szCs w:val="28"/>
        </w:rPr>
        <w:t>ом</w:t>
      </w:r>
      <w:r w:rsidRPr="002F756B">
        <w:rPr>
          <w:rFonts w:ascii="Times New Roman" w:hAnsi="Times New Roman"/>
          <w:sz w:val="28"/>
          <w:szCs w:val="28"/>
        </w:rPr>
        <w:t xml:space="preserve"> </w:t>
      </w:r>
      <w:r w:rsidR="00E76D67" w:rsidRPr="00E76D67">
        <w:rPr>
          <w:rFonts w:ascii="Times New Roman" w:hAnsi="Times New Roman"/>
          <w:sz w:val="28"/>
          <w:szCs w:val="28"/>
        </w:rPr>
        <w:t>Прихолмского сельсовета</w:t>
      </w:r>
      <w:r w:rsidR="007558DD" w:rsidRPr="002F756B">
        <w:rPr>
          <w:rFonts w:ascii="Times New Roman" w:hAnsi="Times New Roman"/>
          <w:sz w:val="28"/>
          <w:szCs w:val="28"/>
        </w:rPr>
        <w:t xml:space="preserve">, </w:t>
      </w:r>
      <w:r w:rsidR="002F756B" w:rsidRPr="00E76D67">
        <w:rPr>
          <w:rFonts w:ascii="Times New Roman" w:hAnsi="Times New Roman"/>
          <w:sz w:val="28"/>
          <w:szCs w:val="28"/>
        </w:rPr>
        <w:t>ПОСТАНОВЛЯЮ</w:t>
      </w:r>
      <w:r w:rsidRPr="00E76D67">
        <w:rPr>
          <w:rFonts w:ascii="Times New Roman" w:hAnsi="Times New Roman"/>
          <w:sz w:val="28"/>
          <w:szCs w:val="28"/>
        </w:rPr>
        <w:t>:</w:t>
      </w:r>
    </w:p>
    <w:p w14:paraId="45FEE007" w14:textId="6B937548" w:rsidR="00F60895" w:rsidRPr="00871A3A" w:rsidRDefault="005E22AD" w:rsidP="008C09F8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015C3D"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E54BED">
        <w:rPr>
          <w:rFonts w:ascii="Times New Roman" w:hAnsi="Times New Roman"/>
          <w:sz w:val="28"/>
          <w:szCs w:val="28"/>
        </w:rPr>
        <w:t>Положение о</w:t>
      </w:r>
      <w:r w:rsidR="003E159D">
        <w:rPr>
          <w:rFonts w:ascii="Times New Roman" w:hAnsi="Times New Roman"/>
          <w:sz w:val="28"/>
          <w:szCs w:val="28"/>
        </w:rPr>
        <w:t xml:space="preserve"> </w:t>
      </w:r>
      <w:r w:rsidR="005C247C">
        <w:rPr>
          <w:rFonts w:ascii="Times New Roman" w:hAnsi="Times New Roman"/>
          <w:sz w:val="28"/>
          <w:szCs w:val="28"/>
        </w:rPr>
        <w:t xml:space="preserve">личном приеме граждан в </w:t>
      </w:r>
      <w:r w:rsidR="00E76D67" w:rsidRPr="00E76D67">
        <w:rPr>
          <w:rFonts w:ascii="Times New Roman" w:hAnsi="Times New Roman"/>
          <w:sz w:val="28"/>
          <w:szCs w:val="28"/>
        </w:rPr>
        <w:t>администрации Прихолмского сельсовета</w:t>
      </w:r>
      <w:r w:rsidR="00132BCF">
        <w:rPr>
          <w:rFonts w:ascii="Times New Roman" w:hAnsi="Times New Roman"/>
          <w:i/>
          <w:sz w:val="28"/>
          <w:szCs w:val="28"/>
        </w:rPr>
        <w:t xml:space="preserve"> </w:t>
      </w:r>
      <w:r w:rsidR="00132BCF" w:rsidRPr="00871A3A">
        <w:rPr>
          <w:rFonts w:ascii="Times New Roman" w:hAnsi="Times New Roman"/>
          <w:sz w:val="28"/>
          <w:szCs w:val="28"/>
        </w:rPr>
        <w:t>согласно Приложению.</w:t>
      </w:r>
      <w:r w:rsidR="00E76D67">
        <w:rPr>
          <w:rFonts w:ascii="Times New Roman" w:hAnsi="Times New Roman"/>
          <w:sz w:val="28"/>
          <w:szCs w:val="28"/>
        </w:rPr>
        <w:t xml:space="preserve"> </w:t>
      </w:r>
    </w:p>
    <w:p w14:paraId="5DE556F1" w14:textId="5F389299" w:rsidR="00015C3D" w:rsidRPr="000A39C8" w:rsidRDefault="005E22AD" w:rsidP="008C09F8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015C3D" w:rsidRPr="002819A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15C3D" w:rsidRPr="002819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15C3D" w:rsidRPr="002819AD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E76D67" w:rsidRPr="00E76D67">
        <w:rPr>
          <w:rFonts w:ascii="Times New Roman" w:hAnsi="Times New Roman"/>
          <w:sz w:val="28"/>
          <w:szCs w:val="28"/>
        </w:rPr>
        <w:t>постановления</w:t>
      </w:r>
      <w:r w:rsidR="00015C3D" w:rsidRPr="002819AD">
        <w:rPr>
          <w:rFonts w:ascii="Times New Roman" w:hAnsi="Times New Roman"/>
          <w:sz w:val="28"/>
          <w:szCs w:val="28"/>
        </w:rPr>
        <w:t xml:space="preserve"> </w:t>
      </w:r>
      <w:r w:rsidR="00E76D67">
        <w:rPr>
          <w:rFonts w:ascii="Times New Roman" w:hAnsi="Times New Roman"/>
          <w:sz w:val="28"/>
          <w:szCs w:val="28"/>
        </w:rPr>
        <w:t>оставляю за собой.</w:t>
      </w:r>
    </w:p>
    <w:p w14:paraId="5330CD8D" w14:textId="124A8AD8" w:rsidR="00E76D67" w:rsidRPr="00E76D67" w:rsidRDefault="00E76D67" w:rsidP="00E76D6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E22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5C3D"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E76D67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в официальном печатном издании «Прихолмские вести».</w:t>
      </w:r>
    </w:p>
    <w:p w14:paraId="3E4B6853" w14:textId="77777777" w:rsidR="00267C0B" w:rsidRPr="00D22179" w:rsidRDefault="00267C0B" w:rsidP="00755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787FE8" w14:textId="706C81F4" w:rsidR="00E76D67" w:rsidRPr="00E76D67" w:rsidRDefault="00E76D67" w:rsidP="00E76D67">
      <w:pPr>
        <w:tabs>
          <w:tab w:val="left" w:pos="9355"/>
        </w:tabs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D6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Прихолмского сельсовета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6D67">
        <w:rPr>
          <w:rFonts w:ascii="Times New Roman" w:eastAsia="Times New Roman" w:hAnsi="Times New Roman"/>
          <w:sz w:val="28"/>
          <w:szCs w:val="28"/>
          <w:lang w:eastAsia="ru-RU"/>
        </w:rPr>
        <w:t>А.В. Смирнов</w:t>
      </w:r>
    </w:p>
    <w:p w14:paraId="7880D3D7" w14:textId="77777777" w:rsidR="00267C0B" w:rsidRDefault="00267C0B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14:paraId="014BC9A8" w14:textId="3A5533F4" w:rsidR="00267C0B" w:rsidRDefault="00267C0B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14:paraId="71B6DBBF" w14:textId="77777777" w:rsidR="00C2081F" w:rsidRDefault="00C2081F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14:paraId="07CFD009" w14:textId="77777777" w:rsidR="00E76D67" w:rsidRDefault="00E76D67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14:paraId="4A6C9A59" w14:textId="77777777" w:rsidR="00E76D67" w:rsidRDefault="00E76D67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14:paraId="436A2132" w14:textId="77777777" w:rsidR="00E76D67" w:rsidRDefault="00E76D67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14:paraId="59886556" w14:textId="77777777" w:rsidR="00E76D67" w:rsidRDefault="00E76D67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14:paraId="60A47CD7" w14:textId="77777777" w:rsidR="00E76D67" w:rsidRDefault="00E76D67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14:paraId="215633D3" w14:textId="77777777" w:rsidR="00E76D67" w:rsidRDefault="00E76D67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14:paraId="030EF8D4" w14:textId="77777777" w:rsidR="00E76D67" w:rsidRDefault="00E76D67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14:paraId="00248B4C" w14:textId="77777777" w:rsidR="0094159B" w:rsidRDefault="0094159B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14:paraId="0B073FC1" w14:textId="77777777" w:rsidR="00A85CAC" w:rsidRPr="00A85CAC" w:rsidRDefault="00A85CAC" w:rsidP="00A85CAC">
      <w:pPr>
        <w:spacing w:after="0" w:line="240" w:lineRule="auto"/>
        <w:ind w:left="4860"/>
        <w:jc w:val="right"/>
        <w:rPr>
          <w:rFonts w:ascii="Times New Roman" w:eastAsia="Times New Roman" w:hAnsi="Times New Roman"/>
          <w:sz w:val="28"/>
          <w:szCs w:val="28"/>
        </w:rPr>
      </w:pPr>
      <w:r w:rsidRPr="00A85CAC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14:paraId="302579AD" w14:textId="77777777" w:rsidR="00A85CAC" w:rsidRPr="00A85CAC" w:rsidRDefault="00A85CAC" w:rsidP="00A85CAC">
      <w:pPr>
        <w:spacing w:after="0" w:line="240" w:lineRule="auto"/>
        <w:ind w:left="4860"/>
        <w:jc w:val="right"/>
        <w:rPr>
          <w:rFonts w:ascii="Times New Roman" w:eastAsia="Times New Roman" w:hAnsi="Times New Roman"/>
          <w:sz w:val="28"/>
          <w:szCs w:val="28"/>
        </w:rPr>
      </w:pPr>
      <w:r w:rsidRPr="00A85CAC">
        <w:rPr>
          <w:rFonts w:ascii="Times New Roman" w:eastAsia="Times New Roman" w:hAnsi="Times New Roman"/>
          <w:sz w:val="28"/>
          <w:szCs w:val="28"/>
        </w:rPr>
        <w:t>к постановлению администрации Прихолмского сельсовета</w:t>
      </w:r>
    </w:p>
    <w:p w14:paraId="28B99BEB" w14:textId="40618C69" w:rsidR="00A85CAC" w:rsidRPr="00A85CAC" w:rsidRDefault="00A85CAC" w:rsidP="00A85CAC">
      <w:pPr>
        <w:spacing w:after="0" w:line="240" w:lineRule="auto"/>
        <w:ind w:left="4860"/>
        <w:jc w:val="right"/>
        <w:rPr>
          <w:rFonts w:ascii="Times New Roman" w:eastAsia="Times New Roman" w:hAnsi="Times New Roman"/>
          <w:sz w:val="28"/>
          <w:szCs w:val="28"/>
        </w:rPr>
      </w:pPr>
      <w:r w:rsidRPr="00A85CAC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74475">
        <w:rPr>
          <w:rFonts w:ascii="Times New Roman" w:eastAsia="Times New Roman" w:hAnsi="Times New Roman"/>
          <w:sz w:val="28"/>
          <w:szCs w:val="28"/>
        </w:rPr>
        <w:t>23.08.2021</w:t>
      </w:r>
      <w:r w:rsidRPr="00A85CAC">
        <w:rPr>
          <w:rFonts w:ascii="Times New Roman" w:eastAsia="Times New Roman" w:hAnsi="Times New Roman"/>
          <w:sz w:val="28"/>
          <w:szCs w:val="28"/>
        </w:rPr>
        <w:t xml:space="preserve"> г.  № </w:t>
      </w:r>
      <w:r w:rsidR="00D74475">
        <w:rPr>
          <w:rFonts w:ascii="Times New Roman" w:eastAsia="Times New Roman" w:hAnsi="Times New Roman"/>
          <w:sz w:val="28"/>
          <w:szCs w:val="28"/>
        </w:rPr>
        <w:t>44</w:t>
      </w:r>
      <w:bookmarkStart w:id="0" w:name="_GoBack"/>
      <w:bookmarkEnd w:id="0"/>
      <w:r w:rsidR="00D74475">
        <w:rPr>
          <w:rFonts w:ascii="Times New Roman" w:eastAsia="Times New Roman" w:hAnsi="Times New Roman"/>
          <w:sz w:val="28"/>
          <w:szCs w:val="28"/>
        </w:rPr>
        <w:t>-п</w:t>
      </w:r>
    </w:p>
    <w:p w14:paraId="752D3543" w14:textId="77777777" w:rsidR="00DD2580" w:rsidRDefault="00DD2580" w:rsidP="00DD2580">
      <w:pPr>
        <w:tabs>
          <w:tab w:val="left" w:pos="3969"/>
        </w:tabs>
        <w:spacing w:after="0" w:line="360" w:lineRule="atLeast"/>
        <w:ind w:left="5954"/>
        <w:textAlignment w:val="baseline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</w:p>
    <w:p w14:paraId="00B28F2A" w14:textId="1BD9E123" w:rsidR="00042429" w:rsidRPr="00DD2580" w:rsidRDefault="00015C3D" w:rsidP="00DD2580">
      <w:pPr>
        <w:tabs>
          <w:tab w:val="left" w:pos="3969"/>
        </w:tabs>
        <w:spacing w:after="0" w:line="360" w:lineRule="atLeast"/>
        <w:ind w:left="5954"/>
        <w:textAlignment w:val="baseline"/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</w:pPr>
      <w:r w:rsidRPr="00A85CAC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 </w:t>
      </w:r>
      <w:r w:rsidR="00DD2580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 xml:space="preserve"> </w:t>
      </w:r>
    </w:p>
    <w:p w14:paraId="5D2AE0E0" w14:textId="77777777" w:rsidR="00267C0B" w:rsidRPr="00DD2580" w:rsidRDefault="00E54BED" w:rsidP="008A3796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D2580">
        <w:rPr>
          <w:rFonts w:ascii="Times New Roman" w:hAnsi="Times New Roman"/>
          <w:b/>
          <w:sz w:val="28"/>
          <w:szCs w:val="28"/>
        </w:rPr>
        <w:t>Положение о</w:t>
      </w:r>
      <w:r w:rsidR="006865D5" w:rsidRPr="00DD2580">
        <w:rPr>
          <w:rFonts w:ascii="Times New Roman" w:hAnsi="Times New Roman"/>
          <w:b/>
          <w:sz w:val="28"/>
          <w:szCs w:val="28"/>
        </w:rPr>
        <w:t xml:space="preserve"> </w:t>
      </w:r>
      <w:r w:rsidR="00132BCF" w:rsidRPr="00DD2580">
        <w:rPr>
          <w:rFonts w:ascii="Times New Roman" w:hAnsi="Times New Roman"/>
          <w:b/>
          <w:sz w:val="28"/>
          <w:szCs w:val="28"/>
        </w:rPr>
        <w:t xml:space="preserve">личном приеме граждан </w:t>
      </w:r>
      <w:proofErr w:type="gramStart"/>
      <w:r w:rsidR="00132BCF" w:rsidRPr="00DD2580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14:paraId="4C651F8C" w14:textId="3DB56330" w:rsidR="00015C3D" w:rsidRPr="00DD2580" w:rsidRDefault="00DD2580" w:rsidP="00DD2580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D2580">
        <w:rPr>
          <w:rFonts w:ascii="Times New Roman" w:hAnsi="Times New Roman"/>
          <w:b/>
          <w:sz w:val="28"/>
          <w:szCs w:val="28"/>
        </w:rPr>
        <w:t>в администрации Прихолмского сельсовета</w:t>
      </w:r>
    </w:p>
    <w:p w14:paraId="72AAF7DC" w14:textId="77777777" w:rsidR="00DD2580" w:rsidRPr="00A85CAC" w:rsidRDefault="00DD2580" w:rsidP="00DD2580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14:paraId="5E7822DC" w14:textId="77777777" w:rsidR="00132BCF" w:rsidRPr="00A85CAC" w:rsidRDefault="00132BCF" w:rsidP="00132B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A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1DE4C6E" w14:textId="3478E49D" w:rsidR="00132BCF" w:rsidRPr="00A85CAC" w:rsidRDefault="00132BCF" w:rsidP="008C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 xml:space="preserve">1.1. Личный прием граждан в </w:t>
      </w:r>
      <w:r w:rsidR="00DD2580">
        <w:rPr>
          <w:rFonts w:ascii="Times New Roman" w:hAnsi="Times New Roman"/>
          <w:sz w:val="28"/>
          <w:szCs w:val="28"/>
        </w:rPr>
        <w:t>администрации Прихолмского сельсовета</w:t>
      </w:r>
      <w:r w:rsidRPr="00A85C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5CAC">
        <w:rPr>
          <w:rFonts w:ascii="Times New Roman" w:hAnsi="Times New Roman" w:cs="Times New Roman"/>
          <w:sz w:val="28"/>
          <w:szCs w:val="28"/>
        </w:rPr>
        <w:t>осуществляется в соответствии с Конституцией Российской Федерации, порядком, установленным Федеральным законом от 02.05.2006 №</w:t>
      </w:r>
      <w:r w:rsidR="00DD2580">
        <w:rPr>
          <w:rFonts w:ascii="Times New Roman" w:hAnsi="Times New Roman" w:cs="Times New Roman"/>
          <w:sz w:val="28"/>
          <w:szCs w:val="28"/>
        </w:rPr>
        <w:t xml:space="preserve"> </w:t>
      </w:r>
      <w:r w:rsidRPr="00A85CAC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, иными нормативными правовыми актами Российской Федерации, а также настоящим Положением.</w:t>
      </w:r>
    </w:p>
    <w:p w14:paraId="0826F121" w14:textId="13EAFD89" w:rsidR="00132BCF" w:rsidRPr="00A85CAC" w:rsidRDefault="00132BCF" w:rsidP="008C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 xml:space="preserve">1.2. Личный прием граждан проводится в целях реализации конституционного права граждан на обращение в </w:t>
      </w:r>
      <w:r w:rsidR="00DD2580">
        <w:rPr>
          <w:rFonts w:ascii="Times New Roman" w:hAnsi="Times New Roman"/>
          <w:sz w:val="28"/>
          <w:szCs w:val="28"/>
        </w:rPr>
        <w:t>администрацию Прихолмского сельсовета</w:t>
      </w:r>
      <w:r w:rsidR="00DD2580" w:rsidRPr="00A85CAC">
        <w:rPr>
          <w:rFonts w:ascii="Times New Roman" w:hAnsi="Times New Roman" w:cs="Times New Roman"/>
          <w:sz w:val="28"/>
          <w:szCs w:val="28"/>
        </w:rPr>
        <w:t xml:space="preserve"> </w:t>
      </w:r>
      <w:r w:rsidRPr="00A85CAC">
        <w:rPr>
          <w:rFonts w:ascii="Times New Roman" w:hAnsi="Times New Roman" w:cs="Times New Roman"/>
          <w:sz w:val="28"/>
          <w:szCs w:val="28"/>
        </w:rPr>
        <w:t>на основе качественного и своевременного рассмотрения предложений, заявлений и жалоб (далее - обращение).</w:t>
      </w:r>
    </w:p>
    <w:p w14:paraId="58FD384F" w14:textId="77777777" w:rsidR="00605F32" w:rsidRPr="00A85CAC" w:rsidRDefault="00605F32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6606D2" w14:textId="77777777" w:rsidR="0002030A" w:rsidRPr="00A85CAC" w:rsidRDefault="0002030A" w:rsidP="008C09F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5CAC">
        <w:rPr>
          <w:rFonts w:ascii="Times New Roman" w:hAnsi="Times New Roman" w:cs="Times New Roman"/>
          <w:b/>
          <w:sz w:val="28"/>
          <w:szCs w:val="28"/>
        </w:rPr>
        <w:t>2. Организация личного приема граждан</w:t>
      </w:r>
    </w:p>
    <w:p w14:paraId="36204AC8" w14:textId="451960AF" w:rsidR="0002030A" w:rsidRPr="00A85CAC" w:rsidRDefault="0002030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 xml:space="preserve">2.1. Личный прием граждан </w:t>
      </w:r>
      <w:r w:rsidR="00871A3A" w:rsidRPr="00A85CAC">
        <w:rPr>
          <w:rFonts w:ascii="Times New Roman" w:hAnsi="Times New Roman" w:cs="Times New Roman"/>
          <w:sz w:val="28"/>
          <w:szCs w:val="28"/>
        </w:rPr>
        <w:t xml:space="preserve">в </w:t>
      </w:r>
      <w:r w:rsidR="00182BC7" w:rsidRPr="00182BC7">
        <w:rPr>
          <w:rFonts w:ascii="Times New Roman" w:hAnsi="Times New Roman" w:cs="Times New Roman"/>
          <w:sz w:val="28"/>
          <w:szCs w:val="28"/>
        </w:rPr>
        <w:t>администрации Прихолмского сельсовета</w:t>
      </w:r>
      <w:r w:rsidR="00871A3A" w:rsidRPr="00A85C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5CA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82BC7" w:rsidRPr="00182BC7">
        <w:rPr>
          <w:rFonts w:ascii="Times New Roman" w:hAnsi="Times New Roman" w:cs="Times New Roman"/>
          <w:sz w:val="28"/>
          <w:szCs w:val="28"/>
        </w:rPr>
        <w:t>главой Прихолмского сельсовета</w:t>
      </w:r>
      <w:r w:rsidRPr="00A85C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174" w:rsidRPr="00A85CAC">
        <w:rPr>
          <w:rFonts w:ascii="Times New Roman" w:hAnsi="Times New Roman" w:cs="Times New Roman"/>
          <w:sz w:val="28"/>
          <w:szCs w:val="28"/>
        </w:rPr>
        <w:t>(далее - лиц</w:t>
      </w:r>
      <w:r w:rsidR="004D09B4" w:rsidRPr="00A85CAC">
        <w:rPr>
          <w:rFonts w:ascii="Times New Roman" w:hAnsi="Times New Roman" w:cs="Times New Roman"/>
          <w:sz w:val="28"/>
          <w:szCs w:val="28"/>
        </w:rPr>
        <w:t>о</w:t>
      </w:r>
      <w:r w:rsidR="00C60174" w:rsidRPr="00A85CAC">
        <w:rPr>
          <w:rFonts w:ascii="Times New Roman" w:hAnsi="Times New Roman" w:cs="Times New Roman"/>
          <w:sz w:val="28"/>
          <w:szCs w:val="28"/>
        </w:rPr>
        <w:t xml:space="preserve">, осуществляющее личный прием) </w:t>
      </w:r>
      <w:r w:rsidRPr="00A85CAC">
        <w:rPr>
          <w:rFonts w:ascii="Times New Roman" w:hAnsi="Times New Roman" w:cs="Times New Roman"/>
          <w:sz w:val="28"/>
          <w:szCs w:val="28"/>
        </w:rPr>
        <w:t>согласно графику личного приема (</w:t>
      </w:r>
      <w:r w:rsidR="00510833" w:rsidRPr="00A85CAC">
        <w:rPr>
          <w:rFonts w:ascii="Times New Roman" w:hAnsi="Times New Roman" w:cs="Times New Roman"/>
          <w:sz w:val="28"/>
          <w:szCs w:val="28"/>
        </w:rPr>
        <w:t>П</w:t>
      </w:r>
      <w:r w:rsidRPr="00A85CAC">
        <w:rPr>
          <w:rFonts w:ascii="Times New Roman" w:hAnsi="Times New Roman" w:cs="Times New Roman"/>
          <w:sz w:val="28"/>
          <w:szCs w:val="28"/>
        </w:rPr>
        <w:t>риложение</w:t>
      </w:r>
      <w:r w:rsidR="00510833" w:rsidRPr="00A85CAC">
        <w:rPr>
          <w:rFonts w:ascii="Times New Roman" w:hAnsi="Times New Roman" w:cs="Times New Roman"/>
          <w:sz w:val="28"/>
          <w:szCs w:val="28"/>
        </w:rPr>
        <w:t xml:space="preserve"> №</w:t>
      </w:r>
      <w:r w:rsidR="00182BC7">
        <w:rPr>
          <w:rFonts w:ascii="Times New Roman" w:hAnsi="Times New Roman" w:cs="Times New Roman"/>
          <w:sz w:val="28"/>
          <w:szCs w:val="28"/>
        </w:rPr>
        <w:t xml:space="preserve"> </w:t>
      </w:r>
      <w:r w:rsidR="00510833" w:rsidRPr="00A85CAC">
        <w:rPr>
          <w:rFonts w:ascii="Times New Roman" w:hAnsi="Times New Roman" w:cs="Times New Roman"/>
          <w:sz w:val="28"/>
          <w:szCs w:val="28"/>
        </w:rPr>
        <w:t>1</w:t>
      </w:r>
      <w:r w:rsidR="00182BC7">
        <w:rPr>
          <w:rFonts w:ascii="Times New Roman" w:hAnsi="Times New Roman" w:cs="Times New Roman"/>
          <w:sz w:val="28"/>
          <w:szCs w:val="28"/>
        </w:rPr>
        <w:t xml:space="preserve"> к Положению).</w:t>
      </w:r>
      <w:r w:rsidRPr="00A85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19FBE" w14:textId="4A78FC6F" w:rsidR="000E36CD" w:rsidRPr="00A85CAC" w:rsidRDefault="0002030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>2.</w:t>
      </w:r>
      <w:r w:rsidR="00C60174" w:rsidRPr="00A85CAC">
        <w:rPr>
          <w:rFonts w:ascii="Times New Roman" w:hAnsi="Times New Roman" w:cs="Times New Roman"/>
          <w:sz w:val="28"/>
          <w:szCs w:val="28"/>
        </w:rPr>
        <w:t>2</w:t>
      </w:r>
      <w:r w:rsidRPr="00A85CAC">
        <w:rPr>
          <w:rFonts w:ascii="Times New Roman" w:hAnsi="Times New Roman" w:cs="Times New Roman"/>
          <w:sz w:val="28"/>
          <w:szCs w:val="28"/>
        </w:rPr>
        <w:t xml:space="preserve">. Информация о времени и месте приема граждан размещается </w:t>
      </w:r>
      <w:proofErr w:type="gramStart"/>
      <w:r w:rsidRPr="00A85CA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E36CD" w:rsidRPr="00A85CAC">
        <w:rPr>
          <w:rFonts w:ascii="Times New Roman" w:hAnsi="Times New Roman" w:cs="Times New Roman"/>
          <w:sz w:val="28"/>
          <w:szCs w:val="28"/>
        </w:rPr>
        <w:t>:</w:t>
      </w:r>
    </w:p>
    <w:p w14:paraId="5DBA01A1" w14:textId="45FA6CD2" w:rsidR="0002030A" w:rsidRPr="00A85CAC" w:rsidRDefault="000E36CD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03D50">
        <w:rPr>
          <w:rFonts w:ascii="Times New Roman" w:hAnsi="Times New Roman" w:cs="Times New Roman"/>
          <w:sz w:val="28"/>
          <w:szCs w:val="28"/>
        </w:rPr>
        <w:t>-</w:t>
      </w:r>
      <w:r w:rsidR="0002030A" w:rsidRPr="00A85C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030A" w:rsidRPr="00D03D5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="0002030A" w:rsidRPr="00D03D50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="0092018A" w:rsidRPr="00D03D50">
        <w:rPr>
          <w:rFonts w:ascii="Times New Roman" w:hAnsi="Times New Roman" w:cs="Times New Roman"/>
          <w:sz w:val="28"/>
          <w:szCs w:val="28"/>
        </w:rPr>
        <w:t xml:space="preserve"> </w:t>
      </w:r>
      <w:r w:rsidR="00182BC7" w:rsidRPr="00D03D50">
        <w:rPr>
          <w:rFonts w:ascii="Times New Roman" w:hAnsi="Times New Roman" w:cs="Times New Roman"/>
          <w:sz w:val="28"/>
          <w:szCs w:val="28"/>
        </w:rPr>
        <w:t>администрации Прихолмского сельсовета</w:t>
      </w:r>
      <w:r w:rsidR="0002030A" w:rsidRPr="00D03D50">
        <w:rPr>
          <w:rFonts w:ascii="Times New Roman" w:hAnsi="Times New Roman" w:cs="Times New Roman"/>
          <w:sz w:val="28"/>
          <w:szCs w:val="28"/>
        </w:rPr>
        <w:t xml:space="preserve"> в сети Интернет:</w:t>
      </w:r>
      <w:r w:rsidR="00182BC7" w:rsidRPr="00182BC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82BC7" w:rsidRPr="00182BC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прихолмье.рф/</w:t>
        </w:r>
      </w:hyperlink>
      <w:r w:rsidRPr="00D03D50">
        <w:rPr>
          <w:rFonts w:ascii="Times New Roman" w:hAnsi="Times New Roman" w:cs="Times New Roman"/>
          <w:sz w:val="28"/>
          <w:szCs w:val="28"/>
        </w:rPr>
        <w:t>;</w:t>
      </w:r>
      <w:r w:rsidR="00D03D50" w:rsidRPr="00D03D50">
        <w:rPr>
          <w:rFonts w:ascii="Times New Roman" w:hAnsi="Times New Roman" w:cs="Times New Roman"/>
          <w:sz w:val="28"/>
          <w:szCs w:val="28"/>
        </w:rPr>
        <w:t xml:space="preserve"> </w:t>
      </w:r>
      <w:r w:rsidR="00D03D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D73E0" w14:textId="444E18DE" w:rsidR="000E36CD" w:rsidRPr="00A85CAC" w:rsidRDefault="000E36CD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 xml:space="preserve">- информационном </w:t>
      </w:r>
      <w:proofErr w:type="gramStart"/>
      <w:r w:rsidRPr="00A85CAC">
        <w:rPr>
          <w:rFonts w:ascii="Times New Roman" w:hAnsi="Times New Roman" w:cs="Times New Roman"/>
          <w:sz w:val="28"/>
          <w:szCs w:val="28"/>
        </w:rPr>
        <w:t>стенде</w:t>
      </w:r>
      <w:proofErr w:type="gramEnd"/>
      <w:r w:rsidRPr="00A85CAC">
        <w:rPr>
          <w:rFonts w:ascii="Times New Roman" w:hAnsi="Times New Roman" w:cs="Times New Roman"/>
          <w:sz w:val="28"/>
          <w:szCs w:val="28"/>
        </w:rPr>
        <w:t xml:space="preserve"> в </w:t>
      </w:r>
      <w:r w:rsidR="00182BC7" w:rsidRPr="00182BC7">
        <w:rPr>
          <w:rFonts w:ascii="Times New Roman" w:hAnsi="Times New Roman" w:cs="Times New Roman"/>
          <w:sz w:val="28"/>
          <w:szCs w:val="28"/>
        </w:rPr>
        <w:t>администрации Прихолмского сельсовета</w:t>
      </w:r>
      <w:r w:rsidRPr="00182BC7">
        <w:rPr>
          <w:rFonts w:ascii="Times New Roman" w:hAnsi="Times New Roman" w:cs="Times New Roman"/>
          <w:sz w:val="28"/>
          <w:szCs w:val="28"/>
        </w:rPr>
        <w:t>.</w:t>
      </w:r>
    </w:p>
    <w:p w14:paraId="21B331EB" w14:textId="74994A33" w:rsidR="0016511C" w:rsidRPr="00A85CAC" w:rsidRDefault="00A1193B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>2.</w:t>
      </w:r>
      <w:r w:rsidR="00DD2580">
        <w:rPr>
          <w:rFonts w:ascii="Times New Roman" w:hAnsi="Times New Roman" w:cs="Times New Roman"/>
          <w:sz w:val="28"/>
          <w:szCs w:val="28"/>
        </w:rPr>
        <w:t>3</w:t>
      </w:r>
      <w:r w:rsidRPr="00A85CAC">
        <w:rPr>
          <w:rFonts w:ascii="Times New Roman" w:hAnsi="Times New Roman" w:cs="Times New Roman"/>
          <w:sz w:val="28"/>
          <w:szCs w:val="28"/>
        </w:rPr>
        <w:t xml:space="preserve">. </w:t>
      </w:r>
      <w:r w:rsidR="0016511C" w:rsidRPr="00A85CAC">
        <w:rPr>
          <w:rFonts w:ascii="Times New Roman" w:hAnsi="Times New Roman" w:cs="Times New Roman"/>
          <w:sz w:val="28"/>
          <w:szCs w:val="28"/>
        </w:rPr>
        <w:t xml:space="preserve">Граждане вправе предварительно записаться на личный прием. Информирование о личном приеме, а также предварительная запись осуществляется </w:t>
      </w:r>
      <w:r w:rsidR="002504D2" w:rsidRPr="002504D2">
        <w:rPr>
          <w:rFonts w:ascii="Times New Roman" w:hAnsi="Times New Roman" w:cs="Times New Roman"/>
          <w:sz w:val="28"/>
          <w:szCs w:val="28"/>
        </w:rPr>
        <w:t>заместителем главы сельсовета</w:t>
      </w:r>
      <w:r w:rsidR="0016511C" w:rsidRPr="00A85CAC">
        <w:rPr>
          <w:rFonts w:ascii="Times New Roman" w:hAnsi="Times New Roman" w:cs="Times New Roman"/>
          <w:sz w:val="28"/>
          <w:szCs w:val="28"/>
        </w:rPr>
        <w:t xml:space="preserve">, по тел.: </w:t>
      </w:r>
      <w:r w:rsidR="002504D2">
        <w:rPr>
          <w:rFonts w:ascii="Times New Roman" w:hAnsi="Times New Roman" w:cs="Times New Roman"/>
          <w:sz w:val="28"/>
          <w:szCs w:val="28"/>
        </w:rPr>
        <w:t xml:space="preserve">8(39132)76-4-51 </w:t>
      </w:r>
      <w:r w:rsidR="0016511C" w:rsidRPr="00A85CAC">
        <w:rPr>
          <w:rFonts w:ascii="Times New Roman" w:hAnsi="Times New Roman" w:cs="Times New Roman"/>
          <w:sz w:val="28"/>
          <w:szCs w:val="28"/>
        </w:rPr>
        <w:t xml:space="preserve">или на месте по адресу: </w:t>
      </w:r>
      <w:r w:rsidR="002504D2" w:rsidRPr="002504D2">
        <w:rPr>
          <w:rFonts w:ascii="Times New Roman" w:hAnsi="Times New Roman" w:cs="Times New Roman"/>
          <w:sz w:val="28"/>
          <w:szCs w:val="28"/>
        </w:rPr>
        <w:t xml:space="preserve">Красноярский край, Минусинский район, п. Прихолмье, ул. </w:t>
      </w:r>
      <w:proofErr w:type="gramStart"/>
      <w:r w:rsidR="002504D2" w:rsidRPr="002504D2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2504D2" w:rsidRPr="002504D2">
        <w:rPr>
          <w:rFonts w:ascii="Times New Roman" w:hAnsi="Times New Roman" w:cs="Times New Roman"/>
          <w:sz w:val="28"/>
          <w:szCs w:val="28"/>
        </w:rPr>
        <w:t>, д. 31</w:t>
      </w:r>
      <w:r w:rsidR="0016511C" w:rsidRPr="002504D2">
        <w:rPr>
          <w:rFonts w:ascii="Times New Roman" w:hAnsi="Times New Roman" w:cs="Times New Roman"/>
          <w:sz w:val="28"/>
          <w:szCs w:val="28"/>
        </w:rPr>
        <w:t>.</w:t>
      </w:r>
      <w:r w:rsidR="00BD6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EBA2B" w14:textId="5F9D5C3F" w:rsidR="0016511C" w:rsidRPr="00A85CAC" w:rsidRDefault="0016511C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>Отсутствие предварительной записи  гражданина на личный прием не является препятствием для проведения приема согласно график</w:t>
      </w:r>
      <w:r w:rsidR="009075B7" w:rsidRPr="00A85CAC">
        <w:rPr>
          <w:rFonts w:ascii="Times New Roman" w:hAnsi="Times New Roman" w:cs="Times New Roman"/>
          <w:sz w:val="28"/>
          <w:szCs w:val="28"/>
        </w:rPr>
        <w:t>у</w:t>
      </w:r>
      <w:r w:rsidRPr="00A85CAC">
        <w:rPr>
          <w:rFonts w:ascii="Times New Roman" w:hAnsi="Times New Roman" w:cs="Times New Roman"/>
          <w:sz w:val="28"/>
          <w:szCs w:val="28"/>
        </w:rPr>
        <w:t xml:space="preserve"> лиц</w:t>
      </w:r>
      <w:r w:rsidR="008B3D93">
        <w:rPr>
          <w:rFonts w:ascii="Times New Roman" w:hAnsi="Times New Roman" w:cs="Times New Roman"/>
          <w:sz w:val="28"/>
          <w:szCs w:val="28"/>
        </w:rPr>
        <w:t>ом</w:t>
      </w:r>
      <w:r w:rsidRPr="00A85CAC">
        <w:rPr>
          <w:rFonts w:ascii="Times New Roman" w:hAnsi="Times New Roman" w:cs="Times New Roman"/>
          <w:sz w:val="28"/>
          <w:szCs w:val="28"/>
        </w:rPr>
        <w:t>, осуществляющ</w:t>
      </w:r>
      <w:r w:rsidR="008B3D93">
        <w:rPr>
          <w:rFonts w:ascii="Times New Roman" w:hAnsi="Times New Roman" w:cs="Times New Roman"/>
          <w:sz w:val="28"/>
          <w:szCs w:val="28"/>
        </w:rPr>
        <w:t>им</w:t>
      </w:r>
      <w:r w:rsidRPr="00A85CAC">
        <w:rPr>
          <w:rFonts w:ascii="Times New Roman" w:hAnsi="Times New Roman" w:cs="Times New Roman"/>
          <w:sz w:val="28"/>
          <w:szCs w:val="28"/>
        </w:rPr>
        <w:t xml:space="preserve"> личный прием. В таком случае прием гражданина, пришедшего без предварительной записи, осуществляется в порядке очередности.</w:t>
      </w:r>
    </w:p>
    <w:p w14:paraId="6888ED7E" w14:textId="12A9619A" w:rsidR="00BF51C3" w:rsidRPr="00A85CAC" w:rsidRDefault="0016511C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680BEDF0" w14:textId="29D2B467" w:rsidR="0092018A" w:rsidRPr="00A85CAC" w:rsidRDefault="0002030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>2.</w:t>
      </w:r>
      <w:r w:rsidR="00DD2580">
        <w:rPr>
          <w:rFonts w:ascii="Times New Roman" w:hAnsi="Times New Roman" w:cs="Times New Roman"/>
          <w:sz w:val="28"/>
          <w:szCs w:val="28"/>
        </w:rPr>
        <w:t>4</w:t>
      </w:r>
      <w:r w:rsidRPr="00A85CAC">
        <w:rPr>
          <w:rFonts w:ascii="Times New Roman" w:hAnsi="Times New Roman" w:cs="Times New Roman"/>
          <w:sz w:val="28"/>
          <w:szCs w:val="28"/>
        </w:rPr>
        <w:t xml:space="preserve">. </w:t>
      </w:r>
      <w:r w:rsidR="0016511C" w:rsidRPr="00A85CAC">
        <w:rPr>
          <w:rFonts w:ascii="Times New Roman" w:hAnsi="Times New Roman" w:cs="Times New Roman"/>
          <w:sz w:val="28"/>
          <w:szCs w:val="28"/>
        </w:rPr>
        <w:t xml:space="preserve">Дата и время личного приема могут быть изменены в случае изменения рабочего графика лица, ведущего личный прием, либо </w:t>
      </w:r>
      <w:r w:rsidR="0016511C" w:rsidRPr="00A85CAC">
        <w:rPr>
          <w:rFonts w:ascii="Times New Roman" w:hAnsi="Times New Roman" w:cs="Times New Roman"/>
          <w:sz w:val="28"/>
          <w:szCs w:val="28"/>
        </w:rPr>
        <w:lastRenderedPageBreak/>
        <w:t xml:space="preserve">уважительного отсутствия на рабочем месте в день личного приема лица, ведущего личный прием. </w:t>
      </w:r>
      <w:r w:rsidR="008B3D93" w:rsidRPr="008B3D93">
        <w:rPr>
          <w:rFonts w:ascii="Times New Roman" w:hAnsi="Times New Roman" w:cs="Times New Roman"/>
          <w:sz w:val="28"/>
          <w:szCs w:val="28"/>
        </w:rPr>
        <w:t>Заместитель главы сельсовета</w:t>
      </w:r>
      <w:r w:rsidR="0016511C" w:rsidRPr="00A85C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11C" w:rsidRPr="00A85CAC">
        <w:rPr>
          <w:rFonts w:ascii="Times New Roman" w:eastAsiaTheme="minorHAnsi" w:hAnsi="Times New Roman" w:cs="Times New Roman"/>
          <w:sz w:val="28"/>
          <w:szCs w:val="28"/>
        </w:rPr>
        <w:t>оперативно доводит данную информацию до сведения граждан по контактным каналам связи.</w:t>
      </w:r>
    </w:p>
    <w:p w14:paraId="2CB3F0FF" w14:textId="0143CF1E" w:rsidR="0016511C" w:rsidRPr="00A85CAC" w:rsidRDefault="0002030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>2.</w:t>
      </w:r>
      <w:r w:rsidR="00DD2580">
        <w:rPr>
          <w:rFonts w:ascii="Times New Roman" w:hAnsi="Times New Roman" w:cs="Times New Roman"/>
          <w:sz w:val="28"/>
          <w:szCs w:val="28"/>
        </w:rPr>
        <w:t>5</w:t>
      </w:r>
      <w:r w:rsidRPr="00A85CAC">
        <w:rPr>
          <w:rFonts w:ascii="Times New Roman" w:hAnsi="Times New Roman" w:cs="Times New Roman"/>
          <w:sz w:val="28"/>
          <w:szCs w:val="28"/>
        </w:rPr>
        <w:t xml:space="preserve">. </w:t>
      </w:r>
      <w:r w:rsidR="0016511C" w:rsidRPr="00A85CAC">
        <w:rPr>
          <w:rFonts w:ascii="Times New Roman" w:hAnsi="Times New Roman" w:cs="Times New Roman"/>
          <w:sz w:val="28"/>
          <w:szCs w:val="28"/>
        </w:rPr>
        <w:t xml:space="preserve">Содержание устного обращения заявителя, обратившегося на личный прием, заносится </w:t>
      </w:r>
      <w:r w:rsidR="00584163" w:rsidRPr="00584163">
        <w:rPr>
          <w:rFonts w:ascii="Times New Roman" w:hAnsi="Times New Roman" w:cs="Times New Roman"/>
          <w:sz w:val="28"/>
          <w:szCs w:val="28"/>
        </w:rPr>
        <w:t>заместителем главы сельсовета</w:t>
      </w:r>
      <w:r w:rsidR="0016511C" w:rsidRPr="00A85CAC">
        <w:rPr>
          <w:rFonts w:ascii="Times New Roman" w:hAnsi="Times New Roman" w:cs="Times New Roman"/>
          <w:sz w:val="28"/>
          <w:szCs w:val="28"/>
        </w:rPr>
        <w:t xml:space="preserve"> в карточку личного приема (Приложение №</w:t>
      </w:r>
      <w:r w:rsidR="00584163">
        <w:rPr>
          <w:rFonts w:ascii="Times New Roman" w:hAnsi="Times New Roman" w:cs="Times New Roman"/>
          <w:sz w:val="28"/>
          <w:szCs w:val="28"/>
        </w:rPr>
        <w:t xml:space="preserve"> </w:t>
      </w:r>
      <w:r w:rsidR="0016511C" w:rsidRPr="00A85CAC">
        <w:rPr>
          <w:rFonts w:ascii="Times New Roman" w:hAnsi="Times New Roman" w:cs="Times New Roman"/>
          <w:sz w:val="28"/>
          <w:szCs w:val="28"/>
        </w:rPr>
        <w:t>2 к Положению).</w:t>
      </w:r>
    </w:p>
    <w:p w14:paraId="0E313431" w14:textId="48F0A432" w:rsidR="0002030A" w:rsidRPr="00A85CAC" w:rsidRDefault="0002030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>2.</w:t>
      </w:r>
      <w:r w:rsidR="00DD2580">
        <w:rPr>
          <w:rFonts w:ascii="Times New Roman" w:hAnsi="Times New Roman" w:cs="Times New Roman"/>
          <w:sz w:val="28"/>
          <w:szCs w:val="28"/>
        </w:rPr>
        <w:t>6</w:t>
      </w:r>
      <w:r w:rsidRPr="00A85CAC">
        <w:rPr>
          <w:rFonts w:ascii="Times New Roman" w:hAnsi="Times New Roman" w:cs="Times New Roman"/>
          <w:sz w:val="28"/>
          <w:szCs w:val="28"/>
        </w:rPr>
        <w:t>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14:paraId="10ABEF34" w14:textId="06BC41A8" w:rsidR="0002030A" w:rsidRPr="00A85CAC" w:rsidRDefault="0002030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>2.</w:t>
      </w:r>
      <w:r w:rsidR="00DD2580">
        <w:rPr>
          <w:rFonts w:ascii="Times New Roman" w:hAnsi="Times New Roman" w:cs="Times New Roman"/>
          <w:sz w:val="28"/>
          <w:szCs w:val="28"/>
        </w:rPr>
        <w:t>7</w:t>
      </w:r>
      <w:r w:rsidRPr="00A85CAC">
        <w:rPr>
          <w:rFonts w:ascii="Times New Roman" w:hAnsi="Times New Roman" w:cs="Times New Roman"/>
          <w:sz w:val="28"/>
          <w:szCs w:val="28"/>
        </w:rPr>
        <w:t xml:space="preserve">. В случае если в обращении содержатся вопросы, решение которых не входит в компетенцию </w:t>
      </w:r>
      <w:r w:rsidR="00584163" w:rsidRPr="00584163">
        <w:rPr>
          <w:rFonts w:ascii="Times New Roman" w:hAnsi="Times New Roman" w:cs="Times New Roman"/>
          <w:sz w:val="28"/>
          <w:szCs w:val="28"/>
        </w:rPr>
        <w:t>администрации Прихолмского сельсовета</w:t>
      </w:r>
      <w:r w:rsidRPr="00A85CAC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  <w:r w:rsidR="00584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46898" w14:textId="28929779" w:rsidR="00132BCF" w:rsidRPr="00A85CAC" w:rsidRDefault="0002030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>2.</w:t>
      </w:r>
      <w:r w:rsidR="00DD2580">
        <w:rPr>
          <w:rFonts w:ascii="Times New Roman" w:hAnsi="Times New Roman" w:cs="Times New Roman"/>
          <w:sz w:val="28"/>
          <w:szCs w:val="28"/>
        </w:rPr>
        <w:t>8</w:t>
      </w:r>
      <w:r w:rsidRPr="00A85CAC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572D6CBA" w14:textId="4B286E74" w:rsidR="0092018A" w:rsidRPr="00A85CAC" w:rsidRDefault="0092018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>2.</w:t>
      </w:r>
      <w:r w:rsidR="00DD2580">
        <w:rPr>
          <w:rFonts w:ascii="Times New Roman" w:hAnsi="Times New Roman" w:cs="Times New Roman"/>
          <w:sz w:val="28"/>
          <w:szCs w:val="28"/>
        </w:rPr>
        <w:t>9</w:t>
      </w:r>
      <w:r w:rsidRPr="00A85CAC">
        <w:rPr>
          <w:rFonts w:ascii="Times New Roman" w:hAnsi="Times New Roman" w:cs="Times New Roman"/>
          <w:sz w:val="28"/>
          <w:szCs w:val="28"/>
        </w:rPr>
        <w:t>. Письменное обращение, принятое в ходе личного приема, подлежит регистрации и рассмотрению в установленном федеральным законодательством  порядке.</w:t>
      </w:r>
    </w:p>
    <w:p w14:paraId="04B10FCA" w14:textId="6D01A8F8" w:rsidR="001E72C9" w:rsidRPr="00A85CAC" w:rsidRDefault="001E72C9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>2.1</w:t>
      </w:r>
      <w:r w:rsidR="00DD2580">
        <w:rPr>
          <w:rFonts w:ascii="Times New Roman" w:hAnsi="Times New Roman" w:cs="Times New Roman"/>
          <w:sz w:val="28"/>
          <w:szCs w:val="28"/>
        </w:rPr>
        <w:t>0</w:t>
      </w:r>
      <w:r w:rsidRPr="00A85C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0174" w:rsidRPr="00A85CAC">
        <w:rPr>
          <w:rFonts w:ascii="Times New Roman" w:hAnsi="Times New Roman" w:cs="Times New Roman"/>
          <w:sz w:val="28"/>
          <w:szCs w:val="28"/>
        </w:rPr>
        <w:t>Лицо</w:t>
      </w:r>
      <w:r w:rsidR="001714E0">
        <w:rPr>
          <w:rFonts w:ascii="Times New Roman" w:hAnsi="Times New Roman" w:cs="Times New Roman"/>
          <w:sz w:val="28"/>
          <w:szCs w:val="28"/>
        </w:rPr>
        <w:t xml:space="preserve">, осуществляющие прием граждан, </w:t>
      </w:r>
      <w:r w:rsidR="00471C9A">
        <w:rPr>
          <w:rFonts w:ascii="Times New Roman" w:hAnsi="Times New Roman" w:cs="Times New Roman"/>
          <w:sz w:val="28"/>
          <w:szCs w:val="28"/>
        </w:rPr>
        <w:t xml:space="preserve">за полугодие, </w:t>
      </w:r>
      <w:r w:rsidRPr="001714E0">
        <w:rPr>
          <w:rFonts w:ascii="Times New Roman" w:hAnsi="Times New Roman" w:cs="Times New Roman"/>
          <w:sz w:val="28"/>
          <w:szCs w:val="28"/>
        </w:rPr>
        <w:t>по итогам года</w:t>
      </w:r>
      <w:r w:rsidRPr="00A85CAC">
        <w:rPr>
          <w:rFonts w:ascii="Times New Roman" w:hAnsi="Times New Roman" w:cs="Times New Roman"/>
          <w:sz w:val="28"/>
          <w:szCs w:val="28"/>
        </w:rPr>
        <w:t xml:space="preserve"> готовит отчет о результатах приема граждан в </w:t>
      </w:r>
      <w:r w:rsidR="00584163" w:rsidRPr="00584163">
        <w:rPr>
          <w:rFonts w:ascii="Times New Roman" w:hAnsi="Times New Roman" w:cs="Times New Roman"/>
          <w:sz w:val="28"/>
          <w:szCs w:val="28"/>
        </w:rPr>
        <w:t>администрации Прихолмского сельсовета</w:t>
      </w:r>
      <w:r w:rsidRPr="00A85C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5CAC">
        <w:rPr>
          <w:rFonts w:ascii="Times New Roman" w:hAnsi="Times New Roman" w:cs="Times New Roman"/>
          <w:sz w:val="28"/>
          <w:szCs w:val="28"/>
        </w:rPr>
        <w:t>(Приложение №</w:t>
      </w:r>
      <w:r w:rsidR="00584163">
        <w:rPr>
          <w:rFonts w:ascii="Times New Roman" w:hAnsi="Times New Roman" w:cs="Times New Roman"/>
          <w:sz w:val="28"/>
          <w:szCs w:val="28"/>
        </w:rPr>
        <w:t xml:space="preserve"> </w:t>
      </w:r>
      <w:r w:rsidRPr="00A85CAC">
        <w:rPr>
          <w:rFonts w:ascii="Times New Roman" w:hAnsi="Times New Roman" w:cs="Times New Roman"/>
          <w:sz w:val="28"/>
          <w:szCs w:val="28"/>
        </w:rPr>
        <w:t>3 к Положению).</w:t>
      </w:r>
      <w:proofErr w:type="gramEnd"/>
    </w:p>
    <w:p w14:paraId="17B7614C" w14:textId="77777777" w:rsidR="00132BCF" w:rsidRPr="00A85CAC" w:rsidRDefault="00132BCF" w:rsidP="008C09F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11C5AD3" w14:textId="77777777" w:rsidR="00F73DFD" w:rsidRPr="00A85CAC" w:rsidRDefault="00F73DFD" w:rsidP="008C09F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5CAC">
        <w:rPr>
          <w:rFonts w:ascii="Times New Roman" w:hAnsi="Times New Roman" w:cs="Times New Roman"/>
          <w:b/>
          <w:sz w:val="28"/>
          <w:szCs w:val="28"/>
        </w:rPr>
        <w:t xml:space="preserve">3. Ответственность </w:t>
      </w:r>
      <w:r w:rsidR="00361B94" w:rsidRPr="00A85CAC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14:paraId="67D55606" w14:textId="0CC7EB2C" w:rsidR="00C60174" w:rsidRPr="001714E0" w:rsidRDefault="00F73DFD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 xml:space="preserve">3.1. </w:t>
      </w:r>
      <w:r w:rsidR="00C60174" w:rsidRPr="00A85CAC">
        <w:rPr>
          <w:rFonts w:ascii="Times New Roman" w:hAnsi="Times New Roman" w:cs="Times New Roman"/>
          <w:sz w:val="28"/>
          <w:szCs w:val="28"/>
        </w:rPr>
        <w:t xml:space="preserve">Лица, осуществляющие прием граждан, несут ответственность за качество ответов по существу поставленных вопросов и предоставляемые разъяснения по вопросам, отнесенным к компетенции </w:t>
      </w:r>
      <w:r w:rsidR="001714E0" w:rsidRPr="001714E0">
        <w:rPr>
          <w:rFonts w:ascii="Times New Roman" w:hAnsi="Times New Roman" w:cs="Times New Roman"/>
          <w:sz w:val="28"/>
          <w:szCs w:val="28"/>
        </w:rPr>
        <w:t>администрации Прихолмского сельсовета</w:t>
      </w:r>
      <w:r w:rsidR="00C60174" w:rsidRPr="001714E0">
        <w:rPr>
          <w:rFonts w:ascii="Times New Roman" w:hAnsi="Times New Roman" w:cs="Times New Roman"/>
          <w:sz w:val="28"/>
          <w:szCs w:val="28"/>
        </w:rPr>
        <w:t>.</w:t>
      </w:r>
    </w:p>
    <w:p w14:paraId="7E520A4E" w14:textId="6B5D8273" w:rsidR="00132BCF" w:rsidRPr="00A85CAC" w:rsidRDefault="00C6017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85CAC">
        <w:rPr>
          <w:rFonts w:ascii="Times New Roman" w:hAnsi="Times New Roman" w:cs="Times New Roman"/>
          <w:sz w:val="28"/>
          <w:szCs w:val="28"/>
        </w:rPr>
        <w:t xml:space="preserve">3.2. </w:t>
      </w:r>
      <w:r w:rsidR="00F73DFD" w:rsidRPr="00A85CAC">
        <w:rPr>
          <w:rFonts w:ascii="Times New Roman" w:hAnsi="Times New Roman" w:cs="Times New Roman"/>
          <w:sz w:val="28"/>
          <w:szCs w:val="28"/>
        </w:rPr>
        <w:t>Должностные лица, виновные в нарушении порядка рассмотрения обращений граждан, несут ответственность в соответствии с законодательством Российской Федерации.</w:t>
      </w:r>
    </w:p>
    <w:p w14:paraId="2C624248" w14:textId="77777777" w:rsidR="00C60174" w:rsidRDefault="00C6017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6C80AC" w14:textId="77777777" w:rsidR="001F76A3" w:rsidRDefault="001F76A3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911756" w14:textId="77777777" w:rsidR="001F76A3" w:rsidRDefault="001F76A3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38F157" w14:textId="77777777" w:rsidR="001F76A3" w:rsidRDefault="001F76A3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8F9229" w14:textId="77777777" w:rsidR="001F76A3" w:rsidRDefault="001F76A3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E71CF7" w14:textId="77777777" w:rsidR="001F76A3" w:rsidRDefault="001F76A3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04F0321" w14:textId="77777777" w:rsidR="001F76A3" w:rsidRDefault="001F76A3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37C2D5" w14:textId="77777777" w:rsidR="001F76A3" w:rsidRDefault="001F76A3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3A47E9" w14:textId="77777777" w:rsidR="001F76A3" w:rsidRDefault="001F76A3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6E5987A" w14:textId="77777777" w:rsidR="001F76A3" w:rsidRDefault="001F76A3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174A34" w14:textId="77777777" w:rsidR="001F76A3" w:rsidRDefault="001F76A3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AFB5F6" w14:textId="0CA49BB9" w:rsidR="00F73DFD" w:rsidRPr="00B141B3" w:rsidRDefault="00F73DFD" w:rsidP="00F73DFD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141B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3B2881">
        <w:rPr>
          <w:rFonts w:ascii="Times New Roman" w:hAnsi="Times New Roman" w:cs="Times New Roman"/>
          <w:sz w:val="28"/>
          <w:szCs w:val="28"/>
        </w:rPr>
        <w:t xml:space="preserve"> </w:t>
      </w:r>
      <w:r w:rsidRPr="00B141B3">
        <w:rPr>
          <w:rFonts w:ascii="Times New Roman" w:hAnsi="Times New Roman" w:cs="Times New Roman"/>
          <w:sz w:val="28"/>
          <w:szCs w:val="28"/>
        </w:rPr>
        <w:t>1</w:t>
      </w:r>
    </w:p>
    <w:p w14:paraId="424C2D4A" w14:textId="21F6CE91" w:rsidR="00F73DFD" w:rsidRPr="00B141B3" w:rsidRDefault="00F73DFD" w:rsidP="003B2881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B141B3">
        <w:rPr>
          <w:rFonts w:ascii="Times New Roman" w:hAnsi="Times New Roman" w:cs="Times New Roman"/>
          <w:sz w:val="28"/>
          <w:szCs w:val="28"/>
        </w:rPr>
        <w:t xml:space="preserve">к Положению о личном приеме граждан в </w:t>
      </w:r>
      <w:r w:rsidR="00B141B3" w:rsidRPr="00B141B3">
        <w:rPr>
          <w:rFonts w:ascii="Times New Roman" w:hAnsi="Times New Roman" w:cs="Times New Roman"/>
          <w:sz w:val="28"/>
          <w:szCs w:val="28"/>
        </w:rPr>
        <w:t>администрации Прихолмского сельсовета</w:t>
      </w:r>
    </w:p>
    <w:p w14:paraId="7F725302" w14:textId="77777777" w:rsid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4DBAA89" w14:textId="77777777" w:rsidR="003B2881" w:rsidRPr="00B141B3" w:rsidRDefault="003B2881" w:rsidP="00F73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E77FD7" w14:textId="77777777" w:rsidR="00F73DFD" w:rsidRPr="00B141B3" w:rsidRDefault="00F73DFD" w:rsidP="00F73D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98"/>
      <w:bookmarkEnd w:id="1"/>
      <w:r w:rsidRPr="00B141B3">
        <w:rPr>
          <w:rFonts w:ascii="Times New Roman" w:hAnsi="Times New Roman" w:cs="Times New Roman"/>
          <w:b/>
          <w:sz w:val="28"/>
          <w:szCs w:val="28"/>
        </w:rPr>
        <w:t>График</w:t>
      </w:r>
    </w:p>
    <w:p w14:paraId="13C1B343" w14:textId="77777777" w:rsidR="003B2881" w:rsidRDefault="00F73DFD" w:rsidP="00F73D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1B3">
        <w:rPr>
          <w:rFonts w:ascii="Times New Roman" w:hAnsi="Times New Roman" w:cs="Times New Roman"/>
          <w:b/>
          <w:sz w:val="28"/>
          <w:szCs w:val="28"/>
        </w:rPr>
        <w:t xml:space="preserve">личного приема граждан </w:t>
      </w:r>
      <w:r w:rsidR="003B2881">
        <w:rPr>
          <w:rFonts w:ascii="Times New Roman" w:hAnsi="Times New Roman" w:cs="Times New Roman"/>
          <w:b/>
          <w:sz w:val="28"/>
          <w:szCs w:val="28"/>
        </w:rPr>
        <w:t xml:space="preserve">главой Прихолмского сельсовета </w:t>
      </w:r>
    </w:p>
    <w:p w14:paraId="4F204EB8" w14:textId="0906CC63" w:rsidR="00F73DFD" w:rsidRPr="00B141B3" w:rsidRDefault="003B2881" w:rsidP="00F73DFD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71A3A" w:rsidRPr="00B141B3">
        <w:rPr>
          <w:rFonts w:ascii="Times New Roman" w:hAnsi="Times New Roman" w:cs="Times New Roman"/>
          <w:sz w:val="28"/>
          <w:szCs w:val="28"/>
        </w:rPr>
        <w:t xml:space="preserve"> </w:t>
      </w:r>
      <w:r w:rsidR="005D3777" w:rsidRPr="00B141B3">
        <w:rPr>
          <w:rFonts w:ascii="Times New Roman" w:hAnsi="Times New Roman" w:cs="Times New Roman"/>
          <w:b/>
          <w:sz w:val="28"/>
          <w:szCs w:val="28"/>
        </w:rPr>
        <w:t>администрации Прихолмского сельсовета</w:t>
      </w:r>
    </w:p>
    <w:p w14:paraId="2578CD1A" w14:textId="77777777" w:rsidR="00F73DFD" w:rsidRPr="00B141B3" w:rsidRDefault="00F73DFD" w:rsidP="00F73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154"/>
        <w:gridCol w:w="1644"/>
        <w:gridCol w:w="1531"/>
        <w:gridCol w:w="1928"/>
      </w:tblGrid>
      <w:tr w:rsidR="00F73DFD" w:rsidRPr="00B141B3" w14:paraId="4E41FAD8" w14:textId="77777777" w:rsidTr="00C50EBA">
        <w:tc>
          <w:tcPr>
            <w:tcW w:w="2324" w:type="dxa"/>
          </w:tcPr>
          <w:p w14:paraId="26611346" w14:textId="77777777" w:rsidR="00F73DFD" w:rsidRPr="00B141B3" w:rsidRDefault="00F73DFD" w:rsidP="005D37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B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54" w:type="dxa"/>
          </w:tcPr>
          <w:p w14:paraId="752D1A13" w14:textId="77777777" w:rsidR="00F73DFD" w:rsidRPr="00B141B3" w:rsidRDefault="00F73DFD" w:rsidP="005D37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B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644" w:type="dxa"/>
          </w:tcPr>
          <w:p w14:paraId="5E4E4D33" w14:textId="77777777" w:rsidR="00F73DFD" w:rsidRPr="00B141B3" w:rsidRDefault="00F73DFD" w:rsidP="005D37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B3"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1531" w:type="dxa"/>
          </w:tcPr>
          <w:p w14:paraId="7CF498EE" w14:textId="77777777" w:rsidR="00F73DFD" w:rsidRPr="00B141B3" w:rsidRDefault="00F73DFD" w:rsidP="005D37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B3">
              <w:rPr>
                <w:rFonts w:ascii="Times New Roman" w:hAnsi="Times New Roman" w:cs="Times New Roman"/>
                <w:sz w:val="28"/>
                <w:szCs w:val="28"/>
              </w:rPr>
              <w:t>Часы приема</w:t>
            </w:r>
          </w:p>
        </w:tc>
        <w:tc>
          <w:tcPr>
            <w:tcW w:w="1928" w:type="dxa"/>
          </w:tcPr>
          <w:p w14:paraId="4E9BE8E2" w14:textId="77777777" w:rsidR="00F73DFD" w:rsidRPr="00B141B3" w:rsidRDefault="00F73DFD" w:rsidP="005D37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1B3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</w:tr>
      <w:tr w:rsidR="00F73DFD" w:rsidRPr="00B141B3" w14:paraId="42EACC47" w14:textId="77777777" w:rsidTr="00C50EBA">
        <w:tc>
          <w:tcPr>
            <w:tcW w:w="2324" w:type="dxa"/>
          </w:tcPr>
          <w:p w14:paraId="54411B04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60B64D88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4CC93585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5E17045C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340F1D7B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FD" w:rsidRPr="00B141B3" w14:paraId="79EFD384" w14:textId="77777777" w:rsidTr="00C50EBA">
        <w:tc>
          <w:tcPr>
            <w:tcW w:w="2324" w:type="dxa"/>
          </w:tcPr>
          <w:p w14:paraId="44AB9C68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069C08BE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B081506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701B6344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65BC0A9B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FD" w:rsidRPr="00B141B3" w14:paraId="663D6B43" w14:textId="77777777" w:rsidTr="00C50EBA">
        <w:tc>
          <w:tcPr>
            <w:tcW w:w="2324" w:type="dxa"/>
          </w:tcPr>
          <w:p w14:paraId="00926EC9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0CB0C401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45C0991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09E7F5A7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22C7CE2D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FD" w:rsidRPr="00B141B3" w14:paraId="502084E9" w14:textId="77777777" w:rsidTr="00C50EBA">
        <w:tc>
          <w:tcPr>
            <w:tcW w:w="2324" w:type="dxa"/>
          </w:tcPr>
          <w:p w14:paraId="5D48DE27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4F7F5ED3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465AAA1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2B4FC47F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2E320618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DFD" w:rsidRPr="00B141B3" w14:paraId="651F571B" w14:textId="77777777" w:rsidTr="00C50EBA">
        <w:tc>
          <w:tcPr>
            <w:tcW w:w="2324" w:type="dxa"/>
          </w:tcPr>
          <w:p w14:paraId="0A97AF59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14:paraId="782E8E7E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D1D7B93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5F1A7D5C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14:paraId="16480CCA" w14:textId="77777777" w:rsidR="00F73DFD" w:rsidRPr="00B141B3" w:rsidRDefault="00F73DFD" w:rsidP="00C50E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5D89B6" w14:textId="77777777"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790253" w14:textId="77777777"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E5B2A0D" w14:textId="77777777"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693740" w14:textId="77777777"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7955E8" w14:textId="77777777"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E1A64F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29B5F673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44BC53C6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07E69D0A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35232E66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21B7C783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226DB8DE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6659F30A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23CDB108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250D570D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0BD14AB8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772C22C6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733EED07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50182359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4910E646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285ED636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594C93BB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69CC5D06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6019A531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52E325DC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6F3059B0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2CED9CF1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32AA8186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5237BF74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3FB8B3CF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2BD6F0E8" w14:textId="77777777" w:rsidR="00F73DFD" w:rsidRPr="00F73DFD" w:rsidRDefault="00F73DFD" w:rsidP="00F73DFD">
      <w:pPr>
        <w:pStyle w:val="ConsPlusNormal"/>
        <w:jc w:val="right"/>
        <w:rPr>
          <w:rFonts w:ascii="Times New Roman" w:hAnsi="Times New Roman" w:cs="Times New Roman"/>
        </w:rPr>
      </w:pPr>
    </w:p>
    <w:p w14:paraId="6FE4AC8D" w14:textId="77777777" w:rsidR="007C737A" w:rsidRDefault="007C737A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14:paraId="5F2E8F36" w14:textId="77777777" w:rsidR="00361B94" w:rsidRDefault="00361B94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14:paraId="18900C0C" w14:textId="17F2F757" w:rsidR="003B2881" w:rsidRPr="00B141B3" w:rsidRDefault="003B2881" w:rsidP="003B288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141B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92AE054" w14:textId="77777777" w:rsidR="003B2881" w:rsidRPr="00B141B3" w:rsidRDefault="003B2881" w:rsidP="003B2881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B141B3">
        <w:rPr>
          <w:rFonts w:ascii="Times New Roman" w:hAnsi="Times New Roman" w:cs="Times New Roman"/>
          <w:sz w:val="28"/>
          <w:szCs w:val="28"/>
        </w:rPr>
        <w:t>к Положению о личном приеме граждан в администрации Прихолмского сельсовета</w:t>
      </w:r>
    </w:p>
    <w:p w14:paraId="19845F5C" w14:textId="77777777" w:rsid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0782F2" w14:textId="77777777" w:rsidR="003B2881" w:rsidRPr="00F73DFD" w:rsidRDefault="003B2881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4B0FB6" w14:textId="77777777" w:rsidR="00F73DFD" w:rsidRPr="003B2881" w:rsidRDefault="00F73DFD" w:rsidP="00F73D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143"/>
      <w:bookmarkEnd w:id="2"/>
      <w:r w:rsidRPr="003B2881">
        <w:rPr>
          <w:rFonts w:ascii="Times New Roman" w:hAnsi="Times New Roman" w:cs="Times New Roman"/>
          <w:b/>
          <w:sz w:val="28"/>
          <w:szCs w:val="28"/>
        </w:rPr>
        <w:t>Карточка личного приема</w:t>
      </w:r>
      <w:r w:rsidR="0092018A" w:rsidRPr="003B2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E2A" w:rsidRPr="003B2881">
        <w:rPr>
          <w:rFonts w:ascii="Times New Roman" w:eastAsiaTheme="minorHAnsi" w:hAnsi="Times New Roman" w:cs="Times New Roman"/>
          <w:b/>
          <w:sz w:val="28"/>
          <w:szCs w:val="28"/>
        </w:rPr>
        <w:t>гражданина</w:t>
      </w:r>
    </w:p>
    <w:p w14:paraId="08A670F1" w14:textId="77777777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8"/>
          <w:szCs w:val="28"/>
        </w:rPr>
      </w:pPr>
    </w:p>
    <w:p w14:paraId="74478D63" w14:textId="77777777" w:rsidR="00D777E7" w:rsidRPr="003B2881" w:rsidRDefault="00D777E7" w:rsidP="0051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 xml:space="preserve">                                         Дата приема: </w:t>
      </w:r>
      <w:r w:rsidRPr="003B2881">
        <w:rPr>
          <w:rFonts w:ascii="Times New Roman" w:hAnsi="Times New Roman"/>
          <w:sz w:val="28"/>
          <w:szCs w:val="28"/>
        </w:rPr>
        <w:t>«</w:t>
      </w:r>
      <w:r w:rsidRPr="003B2881">
        <w:rPr>
          <w:rFonts w:ascii="Times New Roman" w:eastAsiaTheme="minorHAnsi" w:hAnsi="Times New Roman"/>
          <w:sz w:val="28"/>
          <w:szCs w:val="28"/>
        </w:rPr>
        <w:t>__</w:t>
      </w:r>
      <w:r w:rsidRPr="003B2881">
        <w:rPr>
          <w:rFonts w:ascii="Times New Roman" w:hAnsi="Times New Roman"/>
          <w:sz w:val="28"/>
          <w:szCs w:val="28"/>
        </w:rPr>
        <w:t>»</w:t>
      </w:r>
      <w:r w:rsidRPr="003B2881">
        <w:rPr>
          <w:rFonts w:ascii="Times New Roman" w:eastAsiaTheme="minorHAnsi" w:hAnsi="Times New Roman"/>
          <w:sz w:val="28"/>
          <w:szCs w:val="28"/>
        </w:rPr>
        <w:t xml:space="preserve"> ________ 20__ г.</w:t>
      </w:r>
    </w:p>
    <w:p w14:paraId="780805DF" w14:textId="77777777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6D64667" w14:textId="77777777" w:rsidR="00957E2A" w:rsidRPr="003B2881" w:rsidRDefault="00957E2A" w:rsidP="0095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557CA24" w14:textId="6C51A47E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>Фамилия ___________________________________</w:t>
      </w:r>
      <w:r w:rsidR="00471C9A">
        <w:rPr>
          <w:rFonts w:ascii="Times New Roman" w:eastAsiaTheme="minorHAnsi" w:hAnsi="Times New Roman"/>
          <w:sz w:val="28"/>
          <w:szCs w:val="28"/>
        </w:rPr>
        <w:t>_______________________________</w:t>
      </w:r>
    </w:p>
    <w:p w14:paraId="13206951" w14:textId="00CA6794" w:rsidR="00471C9A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>Имя _______________________________</w:t>
      </w:r>
      <w:r w:rsidR="00471C9A">
        <w:rPr>
          <w:rFonts w:ascii="Times New Roman" w:eastAsiaTheme="minorHAnsi" w:hAnsi="Times New Roman"/>
          <w:sz w:val="28"/>
          <w:szCs w:val="28"/>
        </w:rPr>
        <w:t>___________________________</w:t>
      </w:r>
      <w:r w:rsidRPr="003B2881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53F2900F" w14:textId="6FF44CD7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>Отчество ______________________________</w:t>
      </w:r>
      <w:r w:rsidR="00957E2A" w:rsidRPr="003B2881">
        <w:rPr>
          <w:rFonts w:ascii="Times New Roman" w:eastAsiaTheme="minorHAnsi" w:hAnsi="Times New Roman"/>
          <w:sz w:val="28"/>
          <w:szCs w:val="28"/>
        </w:rPr>
        <w:t>_</w:t>
      </w:r>
      <w:r w:rsidR="00471C9A">
        <w:rPr>
          <w:rFonts w:ascii="Times New Roman" w:eastAsiaTheme="minorHAnsi" w:hAnsi="Times New Roman"/>
          <w:sz w:val="28"/>
          <w:szCs w:val="28"/>
        </w:rPr>
        <w:t>_______________________</w:t>
      </w:r>
    </w:p>
    <w:p w14:paraId="1B8D6625" w14:textId="06147662" w:rsidR="00D777E7" w:rsidRPr="003B2881" w:rsidRDefault="00471C9A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Адрес </w:t>
      </w:r>
      <w:r w:rsidR="00D777E7" w:rsidRPr="003B2881">
        <w:rPr>
          <w:rFonts w:ascii="Times New Roman" w:eastAsiaTheme="minorHAnsi" w:hAnsi="Times New Roman"/>
          <w:sz w:val="28"/>
          <w:szCs w:val="28"/>
        </w:rPr>
        <w:t>проживания ______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</w:t>
      </w:r>
    </w:p>
    <w:p w14:paraId="1A9452FD" w14:textId="1A2B0E25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471C9A">
        <w:rPr>
          <w:rFonts w:ascii="Times New Roman" w:eastAsiaTheme="minorHAnsi" w:hAnsi="Times New Roman"/>
          <w:sz w:val="28"/>
          <w:szCs w:val="28"/>
        </w:rPr>
        <w:t>______________________</w:t>
      </w:r>
    </w:p>
    <w:p w14:paraId="47407A91" w14:textId="77777777" w:rsidR="00514277" w:rsidRPr="003B2881" w:rsidRDefault="0051427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FAAF188" w14:textId="0A34B72A" w:rsidR="00514277" w:rsidRPr="003B2881" w:rsidRDefault="00514277" w:rsidP="00514277">
      <w:pPr>
        <w:pStyle w:val="a8"/>
        <w:spacing w:before="0" w:beforeAutospacing="0" w:after="0" w:afterAutospacing="0"/>
        <w:rPr>
          <w:sz w:val="28"/>
          <w:szCs w:val="28"/>
        </w:rPr>
      </w:pPr>
      <w:r w:rsidRPr="003B2881">
        <w:rPr>
          <w:sz w:val="28"/>
          <w:szCs w:val="28"/>
        </w:rPr>
        <w:t>E-mail _____________________________________</w:t>
      </w:r>
      <w:r w:rsidR="00471C9A">
        <w:rPr>
          <w:sz w:val="28"/>
          <w:szCs w:val="28"/>
        </w:rPr>
        <w:t>_______________________</w:t>
      </w:r>
    </w:p>
    <w:p w14:paraId="2C00B49E" w14:textId="23638A38" w:rsidR="00514277" w:rsidRPr="003B2881" w:rsidRDefault="00514277" w:rsidP="00514277">
      <w:pPr>
        <w:pStyle w:val="a8"/>
        <w:spacing w:before="0" w:beforeAutospacing="0" w:after="0" w:afterAutospacing="0"/>
        <w:rPr>
          <w:sz w:val="28"/>
          <w:szCs w:val="28"/>
        </w:rPr>
      </w:pPr>
      <w:r w:rsidRPr="003B2881">
        <w:rPr>
          <w:sz w:val="28"/>
          <w:szCs w:val="28"/>
        </w:rPr>
        <w:t>Телефон: ___________________________________</w:t>
      </w:r>
      <w:r w:rsidR="00471C9A">
        <w:rPr>
          <w:sz w:val="28"/>
          <w:szCs w:val="28"/>
        </w:rPr>
        <w:t>_______________________</w:t>
      </w:r>
    </w:p>
    <w:p w14:paraId="321DCC71" w14:textId="77777777" w:rsidR="00514277" w:rsidRPr="003B2881" w:rsidRDefault="0051427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3C38E9FC" w14:textId="17EB8BBB" w:rsidR="00D777E7" w:rsidRPr="003B2881" w:rsidRDefault="00471C9A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держание </w:t>
      </w:r>
      <w:r w:rsidR="00D777E7" w:rsidRPr="003B2881">
        <w:rPr>
          <w:rFonts w:ascii="Times New Roman" w:eastAsiaTheme="minorHAnsi" w:hAnsi="Times New Roman"/>
          <w:sz w:val="28"/>
          <w:szCs w:val="28"/>
        </w:rPr>
        <w:t>обращения __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</w:t>
      </w:r>
    </w:p>
    <w:p w14:paraId="6E7547B4" w14:textId="425C503D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</w:t>
      </w:r>
      <w:r w:rsidR="00471C9A">
        <w:rPr>
          <w:rFonts w:ascii="Times New Roman" w:eastAsiaTheme="minorHAnsi" w:hAnsi="Times New Roman"/>
          <w:sz w:val="28"/>
          <w:szCs w:val="28"/>
        </w:rPr>
        <w:t>______________________________________________________</w:t>
      </w:r>
    </w:p>
    <w:p w14:paraId="244CB875" w14:textId="6A7EFCB0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</w:t>
      </w:r>
      <w:r w:rsidR="00471C9A">
        <w:rPr>
          <w:rFonts w:ascii="Times New Roman" w:eastAsiaTheme="minorHAnsi" w:hAnsi="Times New Roman"/>
          <w:sz w:val="28"/>
          <w:szCs w:val="28"/>
        </w:rPr>
        <w:t>_______________________________________________________</w:t>
      </w:r>
    </w:p>
    <w:p w14:paraId="601AFDCD" w14:textId="77777777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6877B9D" w14:textId="77777777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>Дополнительные материалы на ___ листах.</w:t>
      </w:r>
    </w:p>
    <w:p w14:paraId="169DFD38" w14:textId="77777777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46081640" w14:textId="01F31B27" w:rsidR="00D777E7" w:rsidRPr="003B2881" w:rsidRDefault="00471C9A" w:rsidP="00471C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Лицо, проводившее </w:t>
      </w:r>
      <w:r w:rsidR="00D777E7" w:rsidRPr="003B2881">
        <w:rPr>
          <w:rFonts w:ascii="Times New Roman" w:eastAsiaTheme="minorHAnsi" w:hAnsi="Times New Roman"/>
          <w:sz w:val="28"/>
          <w:szCs w:val="28"/>
        </w:rPr>
        <w:t>прием __________________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</w:t>
      </w:r>
    </w:p>
    <w:p w14:paraId="3F4A64F9" w14:textId="7F7DCBC0" w:rsidR="00D777E7" w:rsidRPr="003B2881" w:rsidRDefault="00D777E7" w:rsidP="00471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>(должность, Ф.И.О.)</w:t>
      </w:r>
    </w:p>
    <w:p w14:paraId="2410887D" w14:textId="77777777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2950E9B2" w14:textId="450C299F" w:rsidR="00D777E7" w:rsidRPr="003B2881" w:rsidRDefault="00471C9A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нятое решение по </w:t>
      </w:r>
      <w:r w:rsidR="00D777E7" w:rsidRPr="003B2881">
        <w:rPr>
          <w:rFonts w:ascii="Times New Roman" w:eastAsiaTheme="minorHAnsi" w:hAnsi="Times New Roman"/>
          <w:sz w:val="28"/>
          <w:szCs w:val="28"/>
        </w:rPr>
        <w:t>обращению _____________</w:t>
      </w:r>
      <w:r>
        <w:rPr>
          <w:rFonts w:ascii="Times New Roman" w:eastAsiaTheme="minorHAnsi" w:hAnsi="Times New Roman"/>
          <w:sz w:val="28"/>
          <w:szCs w:val="28"/>
        </w:rPr>
        <w:t>_____________________</w:t>
      </w:r>
    </w:p>
    <w:p w14:paraId="202213AE" w14:textId="7EA58E1A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957E2A" w:rsidRPr="003B2881">
        <w:rPr>
          <w:rFonts w:ascii="Times New Roman" w:eastAsiaTheme="minorHAnsi" w:hAnsi="Times New Roman"/>
          <w:sz w:val="28"/>
          <w:szCs w:val="28"/>
        </w:rPr>
        <w:t>_______________________________</w:t>
      </w:r>
      <w:r w:rsidR="00471C9A">
        <w:rPr>
          <w:rFonts w:ascii="Times New Roman" w:eastAsiaTheme="minorHAnsi" w:hAnsi="Times New Roman"/>
          <w:sz w:val="28"/>
          <w:szCs w:val="28"/>
        </w:rPr>
        <w:t>______________________________________________________</w:t>
      </w:r>
    </w:p>
    <w:p w14:paraId="5659AEA9" w14:textId="0F26022F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471C9A">
        <w:rPr>
          <w:rFonts w:ascii="Times New Roman" w:eastAsiaTheme="minorHAnsi" w:hAnsi="Times New Roman"/>
          <w:sz w:val="28"/>
          <w:szCs w:val="28"/>
        </w:rPr>
        <w:t>_______________________</w:t>
      </w:r>
    </w:p>
    <w:p w14:paraId="498E68EE" w14:textId="755967E1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>___________________________________________</w:t>
      </w:r>
      <w:r w:rsidR="00471C9A">
        <w:rPr>
          <w:rFonts w:ascii="Times New Roman" w:eastAsiaTheme="minorHAnsi" w:hAnsi="Times New Roman"/>
          <w:sz w:val="28"/>
          <w:szCs w:val="28"/>
        </w:rPr>
        <w:t>_______________________</w:t>
      </w:r>
    </w:p>
    <w:p w14:paraId="775C3CA3" w14:textId="6466FC44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 xml:space="preserve">Принято письменное обращение, </w:t>
      </w:r>
      <w:proofErr w:type="gramStart"/>
      <w:r w:rsidRPr="003B2881">
        <w:rPr>
          <w:rFonts w:ascii="Times New Roman" w:eastAsiaTheme="minorHAnsi" w:hAnsi="Times New Roman"/>
          <w:sz w:val="28"/>
          <w:szCs w:val="28"/>
        </w:rPr>
        <w:t>регистрационный</w:t>
      </w:r>
      <w:proofErr w:type="gramEnd"/>
      <w:r w:rsidRPr="003B2881">
        <w:rPr>
          <w:rFonts w:ascii="Times New Roman" w:eastAsiaTheme="minorHAnsi" w:hAnsi="Times New Roman"/>
          <w:sz w:val="28"/>
          <w:szCs w:val="28"/>
        </w:rPr>
        <w:t xml:space="preserve"> </w:t>
      </w:r>
      <w:r w:rsidR="00957E2A" w:rsidRPr="003B2881">
        <w:rPr>
          <w:rFonts w:ascii="Times New Roman" w:eastAsiaTheme="minorHAnsi" w:hAnsi="Times New Roman"/>
          <w:sz w:val="28"/>
          <w:szCs w:val="28"/>
        </w:rPr>
        <w:t xml:space="preserve">№ </w:t>
      </w:r>
      <w:r w:rsidR="00471C9A">
        <w:rPr>
          <w:rFonts w:ascii="Times New Roman" w:eastAsiaTheme="minorHAnsi" w:hAnsi="Times New Roman"/>
          <w:sz w:val="28"/>
          <w:szCs w:val="28"/>
        </w:rPr>
        <w:t>____, дата ________</w:t>
      </w:r>
      <w:r w:rsidRPr="003B2881">
        <w:rPr>
          <w:rFonts w:ascii="Times New Roman" w:eastAsiaTheme="minorHAnsi" w:hAnsi="Times New Roman"/>
          <w:sz w:val="28"/>
          <w:szCs w:val="28"/>
        </w:rPr>
        <w:t>.</w:t>
      </w:r>
    </w:p>
    <w:p w14:paraId="288F32AD" w14:textId="5DE8B3FD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 xml:space="preserve">Письменное обращение перенаправлено </w:t>
      </w:r>
    </w:p>
    <w:p w14:paraId="1897DB43" w14:textId="434DD158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</w:t>
      </w:r>
      <w:r w:rsidR="00471C9A">
        <w:rPr>
          <w:rFonts w:ascii="Times New Roman" w:eastAsiaTheme="minorHAnsi" w:hAnsi="Times New Roman"/>
          <w:sz w:val="28"/>
          <w:szCs w:val="28"/>
        </w:rPr>
        <w:t>_______________________________________________________.</w:t>
      </w:r>
    </w:p>
    <w:p w14:paraId="14C34699" w14:textId="0A0CE401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>_______</w:t>
      </w:r>
      <w:r w:rsidR="00471C9A">
        <w:rPr>
          <w:rFonts w:ascii="Times New Roman" w:eastAsiaTheme="minorHAnsi" w:hAnsi="Times New Roman"/>
          <w:sz w:val="28"/>
          <w:szCs w:val="28"/>
        </w:rPr>
        <w:t>_______________________________</w:t>
      </w:r>
      <w:r w:rsidRPr="003B2881">
        <w:rPr>
          <w:rFonts w:ascii="Times New Roman" w:eastAsiaTheme="minorHAnsi" w:hAnsi="Times New Roman"/>
          <w:sz w:val="28"/>
          <w:szCs w:val="28"/>
        </w:rPr>
        <w:t xml:space="preserve"> </w:t>
      </w:r>
      <w:r w:rsidR="00957E2A" w:rsidRPr="003B2881">
        <w:rPr>
          <w:rFonts w:ascii="Times New Roman" w:hAnsi="Times New Roman"/>
          <w:sz w:val="28"/>
          <w:szCs w:val="28"/>
        </w:rPr>
        <w:t>«</w:t>
      </w:r>
      <w:r w:rsidRPr="003B2881">
        <w:rPr>
          <w:rFonts w:ascii="Times New Roman" w:eastAsiaTheme="minorHAnsi" w:hAnsi="Times New Roman"/>
          <w:sz w:val="28"/>
          <w:szCs w:val="28"/>
        </w:rPr>
        <w:t>__</w:t>
      </w:r>
      <w:r w:rsidR="00957E2A" w:rsidRPr="003B2881">
        <w:rPr>
          <w:rFonts w:ascii="Times New Roman" w:hAnsi="Times New Roman"/>
          <w:sz w:val="28"/>
          <w:szCs w:val="28"/>
        </w:rPr>
        <w:t>»</w:t>
      </w:r>
      <w:r w:rsidRPr="003B2881">
        <w:rPr>
          <w:rFonts w:ascii="Times New Roman" w:eastAsiaTheme="minorHAnsi" w:hAnsi="Times New Roman"/>
          <w:sz w:val="28"/>
          <w:szCs w:val="28"/>
        </w:rPr>
        <w:t xml:space="preserve"> _________________ 20__ г.</w:t>
      </w:r>
    </w:p>
    <w:p w14:paraId="76FCD50B" w14:textId="5EB41DEB" w:rsidR="00D777E7" w:rsidRPr="003B2881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2881">
        <w:rPr>
          <w:rFonts w:ascii="Times New Roman" w:eastAsiaTheme="minorHAnsi" w:hAnsi="Times New Roman"/>
          <w:sz w:val="28"/>
          <w:szCs w:val="28"/>
        </w:rPr>
        <w:t>Примечание ________________________________________________________________</w:t>
      </w:r>
      <w:r w:rsidR="00471C9A">
        <w:rPr>
          <w:rFonts w:ascii="Times New Roman" w:eastAsiaTheme="minorHAnsi" w:hAnsi="Times New Roman"/>
          <w:sz w:val="28"/>
          <w:szCs w:val="28"/>
        </w:rPr>
        <w:t>.</w:t>
      </w:r>
    </w:p>
    <w:p w14:paraId="486B6BF6" w14:textId="77777777" w:rsidR="001E72C9" w:rsidRDefault="001E72C9" w:rsidP="001E72C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1B84563" w14:textId="08C36C07" w:rsidR="00471C9A" w:rsidRPr="00B141B3" w:rsidRDefault="00471C9A" w:rsidP="00471C9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B141B3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54A9E44" w14:textId="77777777" w:rsidR="00471C9A" w:rsidRPr="00B141B3" w:rsidRDefault="00471C9A" w:rsidP="00471C9A">
      <w:pPr>
        <w:pStyle w:val="ConsPlusNormal"/>
        <w:tabs>
          <w:tab w:val="left" w:pos="4536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B141B3">
        <w:rPr>
          <w:rFonts w:ascii="Times New Roman" w:hAnsi="Times New Roman" w:cs="Times New Roman"/>
          <w:sz w:val="28"/>
          <w:szCs w:val="28"/>
        </w:rPr>
        <w:t>к Положению о личном приеме граждан в администрации Прихолмского сельсовета</w:t>
      </w:r>
    </w:p>
    <w:p w14:paraId="4E468063" w14:textId="77777777" w:rsidR="00471C9A" w:rsidRDefault="00471C9A" w:rsidP="001E72C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C13FA72" w14:textId="77777777" w:rsidR="00471C9A" w:rsidRPr="001E72C9" w:rsidRDefault="00471C9A" w:rsidP="001E72C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C198D83" w14:textId="77777777" w:rsidR="001E72C9" w:rsidRPr="00471C9A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71C9A">
        <w:rPr>
          <w:rFonts w:ascii="Times New Roman" w:eastAsiaTheme="minorHAnsi" w:hAnsi="Times New Roman"/>
          <w:b/>
          <w:sz w:val="28"/>
          <w:szCs w:val="28"/>
        </w:rPr>
        <w:t>ОТЧЕТ</w:t>
      </w:r>
    </w:p>
    <w:p w14:paraId="5B56CFED" w14:textId="5EB5924D" w:rsidR="001E72C9" w:rsidRPr="00471C9A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471C9A">
        <w:rPr>
          <w:rFonts w:ascii="Times New Roman" w:eastAsiaTheme="minorHAnsi" w:hAnsi="Times New Roman"/>
          <w:b/>
          <w:sz w:val="28"/>
          <w:szCs w:val="28"/>
        </w:rPr>
        <w:t xml:space="preserve">о результатах личного приема граждан в </w:t>
      </w:r>
      <w:r w:rsidR="00471C9A" w:rsidRPr="00471C9A">
        <w:rPr>
          <w:rFonts w:ascii="Times New Roman" w:eastAsiaTheme="minorHAnsi" w:hAnsi="Times New Roman"/>
          <w:b/>
          <w:sz w:val="28"/>
          <w:szCs w:val="28"/>
        </w:rPr>
        <w:t>администрации Прихолмского сельсовета</w:t>
      </w:r>
    </w:p>
    <w:p w14:paraId="2C73A22C" w14:textId="77777777" w:rsidR="001E72C9" w:rsidRPr="00471C9A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71C9A">
        <w:rPr>
          <w:rFonts w:ascii="Times New Roman" w:eastAsiaTheme="minorHAnsi" w:hAnsi="Times New Roman"/>
          <w:b/>
          <w:sz w:val="28"/>
          <w:szCs w:val="28"/>
        </w:rPr>
        <w:t>за _____________ 20__ г.</w:t>
      </w:r>
    </w:p>
    <w:p w14:paraId="6B213B1D" w14:textId="77777777" w:rsidR="001E72C9" w:rsidRPr="00471C9A" w:rsidRDefault="001E72C9" w:rsidP="001E72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134"/>
        <w:gridCol w:w="1418"/>
        <w:gridCol w:w="1290"/>
        <w:gridCol w:w="2112"/>
      </w:tblGrid>
      <w:tr w:rsidR="001E72C9" w:rsidRPr="00FB7B43" w14:paraId="74829172" w14:textId="77777777" w:rsidTr="00FB7B43">
        <w:trPr>
          <w:trHeight w:val="240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5AC29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A9F00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Результаты рассмотрения обращений</w:t>
            </w:r>
          </w:p>
        </w:tc>
      </w:tr>
      <w:tr w:rsidR="001E72C9" w:rsidRPr="00FB7B43" w14:paraId="51327448" w14:textId="77777777" w:rsidTr="00FB7B43"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2C96F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68D73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количество</w:t>
            </w:r>
          </w:p>
          <w:p w14:paraId="0B2D64B9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обращений,</w:t>
            </w:r>
          </w:p>
          <w:p w14:paraId="677DCF11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всего</w:t>
            </w:r>
          </w:p>
        </w:tc>
        <w:tc>
          <w:tcPr>
            <w:tcW w:w="59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DB26A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из них</w:t>
            </w:r>
          </w:p>
        </w:tc>
      </w:tr>
      <w:tr w:rsidR="001E72C9" w:rsidRPr="00FB7B43" w14:paraId="6BD43E39" w14:textId="77777777" w:rsidTr="00FB7B43"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3DDF4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68D6C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090E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удовлетворено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426FE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даны</w:t>
            </w:r>
          </w:p>
          <w:p w14:paraId="4FF8ADFF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разъяснения</w:t>
            </w:r>
          </w:p>
        </w:tc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7F3AB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отказано</w:t>
            </w: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BAD68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предложено</w:t>
            </w:r>
          </w:p>
          <w:p w14:paraId="148830CC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оставить</w:t>
            </w:r>
          </w:p>
          <w:p w14:paraId="47C4B68F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письменное</w:t>
            </w:r>
          </w:p>
          <w:p w14:paraId="609C6B7B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обращение</w:t>
            </w:r>
          </w:p>
        </w:tc>
      </w:tr>
      <w:tr w:rsidR="001E72C9" w:rsidRPr="00FB7B43" w14:paraId="3C46B973" w14:textId="77777777" w:rsidTr="00FB7B43">
        <w:trPr>
          <w:trHeight w:val="240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40A2A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Принято за</w:t>
            </w:r>
          </w:p>
          <w:p w14:paraId="40E6D808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отчетный</w:t>
            </w:r>
          </w:p>
          <w:p w14:paraId="72FA7E86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B7B43">
              <w:rPr>
                <w:rFonts w:ascii="Times New Roman" w:eastAsiaTheme="minorHAnsi" w:hAnsi="Times New Roman"/>
                <w:sz w:val="28"/>
                <w:szCs w:val="28"/>
              </w:rPr>
              <w:t>период, всег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4CFCC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474FE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8EA60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41DE5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BCCD" w14:textId="77777777" w:rsidR="001E72C9" w:rsidRPr="00FB7B43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tbl>
      <w:tblPr>
        <w:tblStyle w:val="a7"/>
        <w:tblpPr w:leftFromText="180" w:rightFromText="180" w:vertAnchor="text" w:horzAnchor="page" w:tblpX="1810" w:tblpY="850"/>
        <w:tblW w:w="9322" w:type="dxa"/>
        <w:tblLayout w:type="fixed"/>
        <w:tblLook w:val="04A0" w:firstRow="1" w:lastRow="0" w:firstColumn="1" w:lastColumn="0" w:noHBand="0" w:noVBand="1"/>
      </w:tblPr>
      <w:tblGrid>
        <w:gridCol w:w="3543"/>
        <w:gridCol w:w="5779"/>
      </w:tblGrid>
      <w:tr w:rsidR="00E03ACC" w:rsidRPr="00FB7B43" w14:paraId="20DE57FA" w14:textId="77777777" w:rsidTr="00FB7B43">
        <w:tc>
          <w:tcPr>
            <w:tcW w:w="3543" w:type="dxa"/>
          </w:tcPr>
          <w:p w14:paraId="08E6788E" w14:textId="77777777" w:rsidR="00E03ACC" w:rsidRPr="00FB7B43" w:rsidRDefault="00E03ACC" w:rsidP="00FB7B4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B43">
              <w:rPr>
                <w:rFonts w:ascii="Times New Roman" w:hAnsi="Times New Roman" w:cs="Times New Roman"/>
                <w:sz w:val="28"/>
                <w:szCs w:val="28"/>
              </w:rPr>
              <w:t>Тематики обращений</w:t>
            </w:r>
          </w:p>
          <w:p w14:paraId="0CAB844E" w14:textId="77777777" w:rsidR="00E03ACC" w:rsidRPr="00FB7B43" w:rsidRDefault="00E03ACC" w:rsidP="00FB7B4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9" w:type="dxa"/>
          </w:tcPr>
          <w:p w14:paraId="2AFF57F7" w14:textId="77777777" w:rsidR="00E03ACC" w:rsidRPr="00FB7B43" w:rsidRDefault="00E03ACC" w:rsidP="00FB7B43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B43"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E03ACC" w:rsidRPr="00FB7B43" w14:paraId="66615E3F" w14:textId="77777777" w:rsidTr="00FB7B43">
        <w:tc>
          <w:tcPr>
            <w:tcW w:w="3543" w:type="dxa"/>
          </w:tcPr>
          <w:p w14:paraId="0CE1E2F9" w14:textId="77777777" w:rsidR="00E03ACC" w:rsidRPr="00FB7B43" w:rsidRDefault="00E03ACC" w:rsidP="00FB7B4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B43">
              <w:rPr>
                <w:rFonts w:ascii="Times New Roman" w:hAnsi="Times New Roman" w:cs="Times New Roman"/>
                <w:sz w:val="28"/>
                <w:szCs w:val="28"/>
              </w:rPr>
              <w:t>Земельные отношения</w:t>
            </w:r>
          </w:p>
        </w:tc>
        <w:tc>
          <w:tcPr>
            <w:tcW w:w="5779" w:type="dxa"/>
          </w:tcPr>
          <w:p w14:paraId="50CD1311" w14:textId="77777777" w:rsidR="00E03ACC" w:rsidRPr="00FB7B43" w:rsidRDefault="00E03ACC" w:rsidP="00FB7B4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CC" w:rsidRPr="00FB7B43" w14:paraId="7B1AEB50" w14:textId="77777777" w:rsidTr="00FB7B43">
        <w:tc>
          <w:tcPr>
            <w:tcW w:w="3543" w:type="dxa"/>
          </w:tcPr>
          <w:p w14:paraId="40698661" w14:textId="77777777" w:rsidR="00E03ACC" w:rsidRPr="00FB7B43" w:rsidRDefault="00E03ACC" w:rsidP="00FB7B4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B43">
              <w:rPr>
                <w:rFonts w:ascii="Times New Roman" w:hAnsi="Times New Roman" w:cs="Times New Roman"/>
                <w:sz w:val="28"/>
                <w:szCs w:val="28"/>
              </w:rPr>
              <w:t>Социальные вопросы</w:t>
            </w:r>
          </w:p>
        </w:tc>
        <w:tc>
          <w:tcPr>
            <w:tcW w:w="5779" w:type="dxa"/>
          </w:tcPr>
          <w:p w14:paraId="2B551BDE" w14:textId="77777777" w:rsidR="00E03ACC" w:rsidRPr="00FB7B43" w:rsidRDefault="00E03ACC" w:rsidP="00FB7B4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CC" w:rsidRPr="00FB7B43" w14:paraId="01A25109" w14:textId="77777777" w:rsidTr="00FB7B43">
        <w:tc>
          <w:tcPr>
            <w:tcW w:w="3543" w:type="dxa"/>
          </w:tcPr>
          <w:p w14:paraId="52C249D5" w14:textId="77777777" w:rsidR="00E03ACC" w:rsidRPr="00FB7B43" w:rsidRDefault="00E03ACC" w:rsidP="00FB7B4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B43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</w:p>
        </w:tc>
        <w:tc>
          <w:tcPr>
            <w:tcW w:w="5779" w:type="dxa"/>
          </w:tcPr>
          <w:p w14:paraId="02974E45" w14:textId="77777777" w:rsidR="00E03ACC" w:rsidRPr="00FB7B43" w:rsidRDefault="00E03ACC" w:rsidP="00FB7B43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0B80F1" w14:textId="77777777" w:rsidR="00CF2AEE" w:rsidRPr="00471C9A" w:rsidRDefault="00CF2AEE" w:rsidP="00605F3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F2AEE" w:rsidRPr="00471C9A" w:rsidSect="00E400D8">
      <w:pgSz w:w="11906" w:h="16838"/>
      <w:pgMar w:top="993" w:right="850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DE234" w14:textId="77777777" w:rsidR="00A230C0" w:rsidRDefault="00A230C0" w:rsidP="00015C3D">
      <w:pPr>
        <w:spacing w:after="0" w:line="240" w:lineRule="auto"/>
      </w:pPr>
      <w:r>
        <w:separator/>
      </w:r>
    </w:p>
  </w:endnote>
  <w:endnote w:type="continuationSeparator" w:id="0">
    <w:p w14:paraId="1D5AEE1B" w14:textId="77777777" w:rsidR="00A230C0" w:rsidRDefault="00A230C0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FEFB1" w14:textId="77777777" w:rsidR="00A230C0" w:rsidRDefault="00A230C0" w:rsidP="00015C3D">
      <w:pPr>
        <w:spacing w:after="0" w:line="240" w:lineRule="auto"/>
      </w:pPr>
      <w:r>
        <w:separator/>
      </w:r>
    </w:p>
  </w:footnote>
  <w:footnote w:type="continuationSeparator" w:id="0">
    <w:p w14:paraId="1E8D3318" w14:textId="77777777" w:rsidR="00A230C0" w:rsidRDefault="00A230C0" w:rsidP="0001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4A0719"/>
    <w:multiLevelType w:val="hybridMultilevel"/>
    <w:tmpl w:val="DEBEAA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F2A54D7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3D872C97"/>
    <w:multiLevelType w:val="hybridMultilevel"/>
    <w:tmpl w:val="5E1CCB90"/>
    <w:lvl w:ilvl="0" w:tplc="6E24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827372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C3D"/>
    <w:rsid w:val="00002624"/>
    <w:rsid w:val="0001452C"/>
    <w:rsid w:val="00015684"/>
    <w:rsid w:val="00015C3D"/>
    <w:rsid w:val="0002030A"/>
    <w:rsid w:val="00022D5C"/>
    <w:rsid w:val="00042429"/>
    <w:rsid w:val="0004395F"/>
    <w:rsid w:val="000545D6"/>
    <w:rsid w:val="0006461F"/>
    <w:rsid w:val="0007413F"/>
    <w:rsid w:val="000869FD"/>
    <w:rsid w:val="000A71FC"/>
    <w:rsid w:val="000B1ED2"/>
    <w:rsid w:val="000B5FEC"/>
    <w:rsid w:val="000E24A6"/>
    <w:rsid w:val="000E257B"/>
    <w:rsid w:val="000E36CD"/>
    <w:rsid w:val="000E36FD"/>
    <w:rsid w:val="000E3ABF"/>
    <w:rsid w:val="000E75BF"/>
    <w:rsid w:val="00120EEA"/>
    <w:rsid w:val="00132BCF"/>
    <w:rsid w:val="00153DF5"/>
    <w:rsid w:val="0016511C"/>
    <w:rsid w:val="001714E0"/>
    <w:rsid w:val="00182BC7"/>
    <w:rsid w:val="001848CB"/>
    <w:rsid w:val="00196E94"/>
    <w:rsid w:val="001A0C48"/>
    <w:rsid w:val="001A51ED"/>
    <w:rsid w:val="001B62E8"/>
    <w:rsid w:val="001C7D23"/>
    <w:rsid w:val="001D62A2"/>
    <w:rsid w:val="001E72C9"/>
    <w:rsid w:val="001F1033"/>
    <w:rsid w:val="001F56E2"/>
    <w:rsid w:val="001F76A3"/>
    <w:rsid w:val="002009B9"/>
    <w:rsid w:val="00210D4C"/>
    <w:rsid w:val="00211252"/>
    <w:rsid w:val="002116CC"/>
    <w:rsid w:val="00211DD0"/>
    <w:rsid w:val="0021227D"/>
    <w:rsid w:val="00215F70"/>
    <w:rsid w:val="00221084"/>
    <w:rsid w:val="0022646E"/>
    <w:rsid w:val="00231C68"/>
    <w:rsid w:val="00232961"/>
    <w:rsid w:val="002341AB"/>
    <w:rsid w:val="00243FE4"/>
    <w:rsid w:val="002504D2"/>
    <w:rsid w:val="002535FD"/>
    <w:rsid w:val="0026026C"/>
    <w:rsid w:val="00262431"/>
    <w:rsid w:val="00267304"/>
    <w:rsid w:val="00267C0B"/>
    <w:rsid w:val="00272C14"/>
    <w:rsid w:val="002732C6"/>
    <w:rsid w:val="00273CFC"/>
    <w:rsid w:val="00280834"/>
    <w:rsid w:val="002819AD"/>
    <w:rsid w:val="00287BA2"/>
    <w:rsid w:val="00291185"/>
    <w:rsid w:val="00292250"/>
    <w:rsid w:val="002A3F11"/>
    <w:rsid w:val="002B6CFB"/>
    <w:rsid w:val="002D4ACD"/>
    <w:rsid w:val="002D66E6"/>
    <w:rsid w:val="002E4413"/>
    <w:rsid w:val="002F26BA"/>
    <w:rsid w:val="002F2A52"/>
    <w:rsid w:val="002F756B"/>
    <w:rsid w:val="00302D0B"/>
    <w:rsid w:val="003122CD"/>
    <w:rsid w:val="00312B59"/>
    <w:rsid w:val="00316B02"/>
    <w:rsid w:val="00336AF2"/>
    <w:rsid w:val="00361B94"/>
    <w:rsid w:val="0037409D"/>
    <w:rsid w:val="003832FC"/>
    <w:rsid w:val="003A7B8A"/>
    <w:rsid w:val="003B0C70"/>
    <w:rsid w:val="003B1215"/>
    <w:rsid w:val="003B2881"/>
    <w:rsid w:val="003D59E9"/>
    <w:rsid w:val="003E159D"/>
    <w:rsid w:val="003E2BCB"/>
    <w:rsid w:val="003F78A7"/>
    <w:rsid w:val="00405777"/>
    <w:rsid w:val="00410024"/>
    <w:rsid w:val="00413E55"/>
    <w:rsid w:val="0043344E"/>
    <w:rsid w:val="0043697D"/>
    <w:rsid w:val="0045384F"/>
    <w:rsid w:val="00471C9A"/>
    <w:rsid w:val="00477933"/>
    <w:rsid w:val="00483825"/>
    <w:rsid w:val="004839BC"/>
    <w:rsid w:val="004846CA"/>
    <w:rsid w:val="00490D7E"/>
    <w:rsid w:val="00495D53"/>
    <w:rsid w:val="004A5889"/>
    <w:rsid w:val="004B1894"/>
    <w:rsid w:val="004C19E2"/>
    <w:rsid w:val="004C3510"/>
    <w:rsid w:val="004D09B4"/>
    <w:rsid w:val="004D1A70"/>
    <w:rsid w:val="004D4AAF"/>
    <w:rsid w:val="004D63AD"/>
    <w:rsid w:val="004E11B5"/>
    <w:rsid w:val="004E1D21"/>
    <w:rsid w:val="004E5E73"/>
    <w:rsid w:val="00510833"/>
    <w:rsid w:val="00514277"/>
    <w:rsid w:val="00515EA7"/>
    <w:rsid w:val="00522262"/>
    <w:rsid w:val="005364AA"/>
    <w:rsid w:val="00536D86"/>
    <w:rsid w:val="00554312"/>
    <w:rsid w:val="00563982"/>
    <w:rsid w:val="00565658"/>
    <w:rsid w:val="005719FE"/>
    <w:rsid w:val="00584163"/>
    <w:rsid w:val="00596ABF"/>
    <w:rsid w:val="005A08E5"/>
    <w:rsid w:val="005B212D"/>
    <w:rsid w:val="005B3D66"/>
    <w:rsid w:val="005C247C"/>
    <w:rsid w:val="005C6E39"/>
    <w:rsid w:val="005D3777"/>
    <w:rsid w:val="005E22AD"/>
    <w:rsid w:val="00605F32"/>
    <w:rsid w:val="00613CF8"/>
    <w:rsid w:val="00620FD2"/>
    <w:rsid w:val="00631E4B"/>
    <w:rsid w:val="00646CBF"/>
    <w:rsid w:val="006524FB"/>
    <w:rsid w:val="00660A8C"/>
    <w:rsid w:val="00661543"/>
    <w:rsid w:val="00663C47"/>
    <w:rsid w:val="0067576F"/>
    <w:rsid w:val="00675BC7"/>
    <w:rsid w:val="00680955"/>
    <w:rsid w:val="006865D5"/>
    <w:rsid w:val="00692290"/>
    <w:rsid w:val="006A01DB"/>
    <w:rsid w:val="006B553C"/>
    <w:rsid w:val="006C0E7A"/>
    <w:rsid w:val="006C4F36"/>
    <w:rsid w:val="006E2D0A"/>
    <w:rsid w:val="006F162E"/>
    <w:rsid w:val="006F1DF1"/>
    <w:rsid w:val="006F3FF8"/>
    <w:rsid w:val="006F427D"/>
    <w:rsid w:val="006F4712"/>
    <w:rsid w:val="006F7675"/>
    <w:rsid w:val="00702FB0"/>
    <w:rsid w:val="007120B0"/>
    <w:rsid w:val="00720DA3"/>
    <w:rsid w:val="00742057"/>
    <w:rsid w:val="00745FA5"/>
    <w:rsid w:val="007558DD"/>
    <w:rsid w:val="0076178B"/>
    <w:rsid w:val="0076354C"/>
    <w:rsid w:val="007856DD"/>
    <w:rsid w:val="007B03AE"/>
    <w:rsid w:val="007C737A"/>
    <w:rsid w:val="007D0DCE"/>
    <w:rsid w:val="007F74F4"/>
    <w:rsid w:val="008240BA"/>
    <w:rsid w:val="0082652F"/>
    <w:rsid w:val="00830051"/>
    <w:rsid w:val="00834E40"/>
    <w:rsid w:val="00840996"/>
    <w:rsid w:val="00842458"/>
    <w:rsid w:val="00852B5E"/>
    <w:rsid w:val="00867F93"/>
    <w:rsid w:val="00871A3A"/>
    <w:rsid w:val="008A3796"/>
    <w:rsid w:val="008A3CD1"/>
    <w:rsid w:val="008B3D93"/>
    <w:rsid w:val="008C09F8"/>
    <w:rsid w:val="008C1A1B"/>
    <w:rsid w:val="008C3B99"/>
    <w:rsid w:val="008D7650"/>
    <w:rsid w:val="008E7FB5"/>
    <w:rsid w:val="0090045B"/>
    <w:rsid w:val="00903958"/>
    <w:rsid w:val="0090503C"/>
    <w:rsid w:val="00905CF6"/>
    <w:rsid w:val="009075B7"/>
    <w:rsid w:val="0091374D"/>
    <w:rsid w:val="0092018A"/>
    <w:rsid w:val="009209D0"/>
    <w:rsid w:val="00924B48"/>
    <w:rsid w:val="009357C3"/>
    <w:rsid w:val="0094159B"/>
    <w:rsid w:val="00944247"/>
    <w:rsid w:val="00945467"/>
    <w:rsid w:val="00957E2A"/>
    <w:rsid w:val="00970FCD"/>
    <w:rsid w:val="00972A0B"/>
    <w:rsid w:val="0097470F"/>
    <w:rsid w:val="00976A8B"/>
    <w:rsid w:val="0098087D"/>
    <w:rsid w:val="0099033C"/>
    <w:rsid w:val="00993B86"/>
    <w:rsid w:val="00996A8B"/>
    <w:rsid w:val="009A2DD1"/>
    <w:rsid w:val="009A4014"/>
    <w:rsid w:val="009C1A1E"/>
    <w:rsid w:val="00A03563"/>
    <w:rsid w:val="00A1193B"/>
    <w:rsid w:val="00A22E78"/>
    <w:rsid w:val="00A230C0"/>
    <w:rsid w:val="00A310F8"/>
    <w:rsid w:val="00A419DF"/>
    <w:rsid w:val="00A54B45"/>
    <w:rsid w:val="00A564FE"/>
    <w:rsid w:val="00A85CAC"/>
    <w:rsid w:val="00A910BD"/>
    <w:rsid w:val="00A924D9"/>
    <w:rsid w:val="00A965EE"/>
    <w:rsid w:val="00AA589E"/>
    <w:rsid w:val="00AB2E7D"/>
    <w:rsid w:val="00AB4CFD"/>
    <w:rsid w:val="00AB54E0"/>
    <w:rsid w:val="00AD376E"/>
    <w:rsid w:val="00AD67EF"/>
    <w:rsid w:val="00AF086F"/>
    <w:rsid w:val="00AF2741"/>
    <w:rsid w:val="00B141B3"/>
    <w:rsid w:val="00B23677"/>
    <w:rsid w:val="00B31D70"/>
    <w:rsid w:val="00B32F64"/>
    <w:rsid w:val="00B377AA"/>
    <w:rsid w:val="00B41980"/>
    <w:rsid w:val="00B50499"/>
    <w:rsid w:val="00B63102"/>
    <w:rsid w:val="00B63911"/>
    <w:rsid w:val="00B96C22"/>
    <w:rsid w:val="00BA203F"/>
    <w:rsid w:val="00BD61C8"/>
    <w:rsid w:val="00BD639C"/>
    <w:rsid w:val="00BE3752"/>
    <w:rsid w:val="00BF22EC"/>
    <w:rsid w:val="00BF2CE6"/>
    <w:rsid w:val="00BF51C3"/>
    <w:rsid w:val="00BF7812"/>
    <w:rsid w:val="00C1339E"/>
    <w:rsid w:val="00C2081F"/>
    <w:rsid w:val="00C222F5"/>
    <w:rsid w:val="00C2686D"/>
    <w:rsid w:val="00C27B28"/>
    <w:rsid w:val="00C5165C"/>
    <w:rsid w:val="00C60174"/>
    <w:rsid w:val="00C615AB"/>
    <w:rsid w:val="00C85AE1"/>
    <w:rsid w:val="00C9628B"/>
    <w:rsid w:val="00CC5E13"/>
    <w:rsid w:val="00CD0786"/>
    <w:rsid w:val="00CF274A"/>
    <w:rsid w:val="00CF2AEE"/>
    <w:rsid w:val="00CF2B92"/>
    <w:rsid w:val="00CF45EE"/>
    <w:rsid w:val="00CF5FB1"/>
    <w:rsid w:val="00D034CB"/>
    <w:rsid w:val="00D03D50"/>
    <w:rsid w:val="00D06148"/>
    <w:rsid w:val="00D13EC8"/>
    <w:rsid w:val="00D22734"/>
    <w:rsid w:val="00D24AEE"/>
    <w:rsid w:val="00D24E94"/>
    <w:rsid w:val="00D25F0C"/>
    <w:rsid w:val="00D322C0"/>
    <w:rsid w:val="00D434D8"/>
    <w:rsid w:val="00D46479"/>
    <w:rsid w:val="00D50639"/>
    <w:rsid w:val="00D74475"/>
    <w:rsid w:val="00D777E7"/>
    <w:rsid w:val="00DA2977"/>
    <w:rsid w:val="00DB640C"/>
    <w:rsid w:val="00DC0064"/>
    <w:rsid w:val="00DC5030"/>
    <w:rsid w:val="00DD0D69"/>
    <w:rsid w:val="00DD2580"/>
    <w:rsid w:val="00DD7467"/>
    <w:rsid w:val="00DE75C9"/>
    <w:rsid w:val="00DF053F"/>
    <w:rsid w:val="00DF18C2"/>
    <w:rsid w:val="00E01F21"/>
    <w:rsid w:val="00E0319C"/>
    <w:rsid w:val="00E03ACC"/>
    <w:rsid w:val="00E245BD"/>
    <w:rsid w:val="00E26D24"/>
    <w:rsid w:val="00E27238"/>
    <w:rsid w:val="00E3439E"/>
    <w:rsid w:val="00E400D8"/>
    <w:rsid w:val="00E54BED"/>
    <w:rsid w:val="00E64200"/>
    <w:rsid w:val="00E76D67"/>
    <w:rsid w:val="00E8023F"/>
    <w:rsid w:val="00E879FF"/>
    <w:rsid w:val="00E976E8"/>
    <w:rsid w:val="00EE4B1E"/>
    <w:rsid w:val="00EF5071"/>
    <w:rsid w:val="00F32692"/>
    <w:rsid w:val="00F3285A"/>
    <w:rsid w:val="00F47F29"/>
    <w:rsid w:val="00F5480F"/>
    <w:rsid w:val="00F54B73"/>
    <w:rsid w:val="00F60895"/>
    <w:rsid w:val="00F73DFD"/>
    <w:rsid w:val="00F81B0E"/>
    <w:rsid w:val="00F84BF0"/>
    <w:rsid w:val="00F877F0"/>
    <w:rsid w:val="00F91811"/>
    <w:rsid w:val="00FA2060"/>
    <w:rsid w:val="00FB7B43"/>
    <w:rsid w:val="00FC0B3D"/>
    <w:rsid w:val="00FC35F2"/>
    <w:rsid w:val="00FD3913"/>
    <w:rsid w:val="00FE5758"/>
    <w:rsid w:val="00FE5792"/>
    <w:rsid w:val="00FF12A7"/>
    <w:rsid w:val="00FF444E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A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unhideWhenUsed/>
    <w:rsid w:val="008A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379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A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3796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605F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73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E36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36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36CD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6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36CD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E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36CD"/>
    <w:rPr>
      <w:rFonts w:ascii="Tahoma" w:eastAsia="Calibri" w:hAnsi="Tahoma" w:cs="Tahoma"/>
      <w:sz w:val="16"/>
      <w:szCs w:val="16"/>
    </w:rPr>
  </w:style>
  <w:style w:type="paragraph" w:styleId="af5">
    <w:name w:val="Revision"/>
    <w:hidden/>
    <w:uiPriority w:val="99"/>
    <w:semiHidden/>
    <w:rsid w:val="00A564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E5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7;&#1088;&#1080;&#1093;&#1086;&#1083;&#1084;&#1100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3698B-7B7C-4C78-88A5-23B0372A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32</cp:revision>
  <cp:lastPrinted>2016-03-31T05:59:00Z</cp:lastPrinted>
  <dcterms:created xsi:type="dcterms:W3CDTF">2018-04-06T08:53:00Z</dcterms:created>
  <dcterms:modified xsi:type="dcterms:W3CDTF">2021-08-25T04:05:00Z</dcterms:modified>
</cp:coreProperties>
</file>